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B0B" w:rsidRPr="0063520F" w:rsidRDefault="00C70B0B" w:rsidP="00E314EB">
      <w:pPr>
        <w:pStyle w:val="Pavadinimas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20F">
        <w:rPr>
          <w:rFonts w:ascii="Times New Roman" w:hAnsi="Times New Roman" w:cs="Times New Roman"/>
          <w:b/>
          <w:bCs/>
          <w:sz w:val="28"/>
          <w:szCs w:val="28"/>
        </w:rPr>
        <w:t xml:space="preserve">VŠĮ KLAIPĖDOS UNIVERSITETO LIGONINĖS </w:t>
      </w:r>
    </w:p>
    <w:p w:rsidR="00620C8C" w:rsidRPr="0063520F" w:rsidRDefault="00620C8C" w:rsidP="00E314EB">
      <w:pPr>
        <w:pStyle w:val="Pavadinimas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20F">
        <w:rPr>
          <w:rFonts w:ascii="Times New Roman" w:hAnsi="Times New Roman" w:cs="Times New Roman"/>
          <w:b/>
          <w:bCs/>
          <w:sz w:val="28"/>
          <w:szCs w:val="28"/>
        </w:rPr>
        <w:t>PALAI</w:t>
      </w:r>
      <w:r w:rsidR="0064302B">
        <w:rPr>
          <w:rFonts w:ascii="Times New Roman" w:hAnsi="Times New Roman" w:cs="Times New Roman"/>
          <w:b/>
          <w:bCs/>
          <w:sz w:val="28"/>
          <w:szCs w:val="28"/>
        </w:rPr>
        <w:t>KOMOJO GYDYMO IR SLAUGOS KLINIKOS</w:t>
      </w:r>
    </w:p>
    <w:p w:rsidR="00EE7F76" w:rsidRDefault="0063520F" w:rsidP="00EE7F76">
      <w:pPr>
        <w:pStyle w:val="Pavadinimas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20F">
        <w:rPr>
          <w:rFonts w:ascii="Times New Roman" w:hAnsi="Times New Roman" w:cs="Times New Roman"/>
          <w:b/>
          <w:bCs/>
          <w:sz w:val="28"/>
          <w:szCs w:val="28"/>
        </w:rPr>
        <w:t>ORO KONDICION</w:t>
      </w:r>
      <w:r w:rsidR="0089086C">
        <w:rPr>
          <w:rFonts w:ascii="Times New Roman" w:hAnsi="Times New Roman" w:cs="Times New Roman"/>
          <w:b/>
          <w:bCs/>
          <w:sz w:val="28"/>
          <w:szCs w:val="28"/>
        </w:rPr>
        <w:t xml:space="preserve">IERIŲ SISTEMOS ĮRENGIMO DARBŲ </w:t>
      </w:r>
    </w:p>
    <w:p w:rsidR="00BB357C" w:rsidRPr="00EE7F76" w:rsidRDefault="0089086C" w:rsidP="00EE7F76">
      <w:pPr>
        <w:pStyle w:val="Pavadinimas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CHNINĖS SPECIFIKACIJOS PRIEDAS</w:t>
      </w:r>
    </w:p>
    <w:p w:rsidR="00BB357C" w:rsidRPr="00EE7F76" w:rsidRDefault="00BB357C" w:rsidP="00C36617">
      <w:pPr>
        <w:pStyle w:val="Sraopastraip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22222806"/>
      <w:r w:rsidRPr="00EE7F76">
        <w:rPr>
          <w:rFonts w:ascii="Times New Roman" w:hAnsi="Times New Roman" w:cs="Times New Roman"/>
          <w:b/>
          <w:bCs/>
          <w:sz w:val="24"/>
          <w:szCs w:val="24"/>
        </w:rPr>
        <w:t>Objektas ir jo adresas</w:t>
      </w:r>
      <w:bookmarkEnd w:id="0"/>
    </w:p>
    <w:p w:rsidR="00BB357C" w:rsidRPr="003F4A55" w:rsidRDefault="002B4646" w:rsidP="00C3661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4A55">
        <w:rPr>
          <w:rFonts w:ascii="Times New Roman" w:hAnsi="Times New Roman" w:cs="Times New Roman"/>
          <w:sz w:val="24"/>
          <w:szCs w:val="24"/>
        </w:rPr>
        <w:t xml:space="preserve">VŠĮ </w:t>
      </w:r>
      <w:r w:rsidR="00BB357C" w:rsidRPr="003F4A55">
        <w:rPr>
          <w:rFonts w:ascii="Times New Roman" w:hAnsi="Times New Roman" w:cs="Times New Roman"/>
          <w:sz w:val="24"/>
          <w:szCs w:val="24"/>
        </w:rPr>
        <w:t>Klaipėdos</w:t>
      </w:r>
      <w:r w:rsidRPr="003F4A55">
        <w:rPr>
          <w:rFonts w:ascii="Times New Roman" w:hAnsi="Times New Roman" w:cs="Times New Roman"/>
          <w:sz w:val="24"/>
          <w:szCs w:val="24"/>
        </w:rPr>
        <w:t xml:space="preserve"> universitet</w:t>
      </w:r>
      <w:r w:rsidR="00C70B0B" w:rsidRPr="003F4A55">
        <w:rPr>
          <w:rFonts w:ascii="Times New Roman" w:hAnsi="Times New Roman" w:cs="Times New Roman"/>
          <w:sz w:val="24"/>
          <w:szCs w:val="24"/>
        </w:rPr>
        <w:t>o ligoninės</w:t>
      </w:r>
      <w:r w:rsidR="00BB357C" w:rsidRPr="003F4A55">
        <w:rPr>
          <w:rFonts w:ascii="Times New Roman" w:hAnsi="Times New Roman" w:cs="Times New Roman"/>
          <w:sz w:val="24"/>
          <w:szCs w:val="24"/>
        </w:rPr>
        <w:t xml:space="preserve"> </w:t>
      </w:r>
      <w:r w:rsidR="003F4A55" w:rsidRPr="004C5A6B">
        <w:rPr>
          <w:rFonts w:ascii="Times New Roman" w:hAnsi="Times New Roman" w:cs="Times New Roman"/>
          <w:b/>
          <w:bCs/>
          <w:sz w:val="24"/>
          <w:szCs w:val="24"/>
        </w:rPr>
        <w:t>Palaikomojo gydymo ir slaugos klinika</w:t>
      </w:r>
      <w:r w:rsidR="00BB357C" w:rsidRPr="003F4A55">
        <w:rPr>
          <w:rFonts w:ascii="Times New Roman" w:hAnsi="Times New Roman" w:cs="Times New Roman"/>
          <w:sz w:val="24"/>
          <w:szCs w:val="24"/>
        </w:rPr>
        <w:t>, Klaipėdos pl. 76</w:t>
      </w:r>
      <w:r w:rsidR="0063526E">
        <w:rPr>
          <w:rFonts w:ascii="Times New Roman" w:hAnsi="Times New Roman" w:cs="Times New Roman"/>
          <w:sz w:val="24"/>
          <w:szCs w:val="24"/>
        </w:rPr>
        <w:t>,</w:t>
      </w:r>
      <w:r w:rsidR="003F4A55" w:rsidRPr="003F4A55">
        <w:rPr>
          <w:rFonts w:ascii="Times New Roman" w:hAnsi="Times New Roman" w:cs="Times New Roman"/>
          <w:sz w:val="24"/>
          <w:szCs w:val="24"/>
        </w:rPr>
        <w:t xml:space="preserve"> </w:t>
      </w:r>
      <w:r w:rsidR="003F4A55" w:rsidRPr="003F4A55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LT 00163 Palanga</w:t>
      </w:r>
      <w:r w:rsidR="00BB357C" w:rsidRPr="003F4A55">
        <w:rPr>
          <w:rFonts w:ascii="Times New Roman" w:hAnsi="Times New Roman" w:cs="Times New Roman"/>
          <w:sz w:val="24"/>
          <w:szCs w:val="24"/>
        </w:rPr>
        <w:t>.</w:t>
      </w:r>
    </w:p>
    <w:p w:rsidR="00BB357C" w:rsidRPr="00EE7F76" w:rsidRDefault="00BB357C" w:rsidP="00C36617">
      <w:pPr>
        <w:pStyle w:val="Sraopastraip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22222807"/>
      <w:r w:rsidRPr="00EE7F76">
        <w:rPr>
          <w:rFonts w:ascii="Times New Roman" w:hAnsi="Times New Roman" w:cs="Times New Roman"/>
          <w:b/>
          <w:bCs/>
          <w:sz w:val="24"/>
          <w:szCs w:val="24"/>
        </w:rPr>
        <w:t>P</w:t>
      </w:r>
      <w:bookmarkEnd w:id="1"/>
      <w:r w:rsidR="00303B04" w:rsidRPr="00EE7F76">
        <w:rPr>
          <w:rFonts w:ascii="Times New Roman" w:hAnsi="Times New Roman" w:cs="Times New Roman"/>
          <w:b/>
          <w:bCs/>
          <w:sz w:val="24"/>
          <w:szCs w:val="24"/>
        </w:rPr>
        <w:t>irkimo objektas</w:t>
      </w:r>
    </w:p>
    <w:p w:rsidR="00BB357C" w:rsidRDefault="00C36617" w:rsidP="00C3661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22222809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Esamų </w:t>
      </w:r>
      <w:r w:rsidR="00F8683E" w:rsidRPr="00F8683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kondicionavimo sistemų pertvarkymas, siekiant užtikrinti reikiamą mikroklimatą </w:t>
      </w:r>
      <w:r w:rsidR="00F8683E" w:rsidRPr="00F8683E">
        <w:rPr>
          <w:rFonts w:ascii="Times New Roman" w:hAnsi="Times New Roman" w:cs="Times New Roman"/>
          <w:sz w:val="24"/>
          <w:szCs w:val="24"/>
        </w:rPr>
        <w:t>Palaikomojo gydymo ir slaugos klinikoje</w:t>
      </w:r>
      <w:bookmarkEnd w:id="2"/>
      <w:r w:rsidR="00F8683E">
        <w:rPr>
          <w:rFonts w:ascii="Times New Roman" w:hAnsi="Times New Roman" w:cs="Times New Roman"/>
          <w:sz w:val="24"/>
          <w:szCs w:val="24"/>
        </w:rPr>
        <w:t>.</w:t>
      </w:r>
    </w:p>
    <w:p w:rsidR="00495A1E" w:rsidRPr="00EE7F76" w:rsidRDefault="00495A1E" w:rsidP="00C36617">
      <w:pPr>
        <w:pStyle w:val="Sraopastraip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7F76">
        <w:rPr>
          <w:rFonts w:ascii="Times New Roman" w:hAnsi="Times New Roman" w:cs="Times New Roman"/>
          <w:b/>
          <w:bCs/>
          <w:sz w:val="24"/>
          <w:szCs w:val="24"/>
        </w:rPr>
        <w:t>Esama padėtis</w:t>
      </w:r>
    </w:p>
    <w:p w:rsidR="0063520F" w:rsidRPr="0063520F" w:rsidRDefault="00BB357C" w:rsidP="00C36617">
      <w:pPr>
        <w:pStyle w:val="Betarp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520F">
        <w:rPr>
          <w:rFonts w:ascii="Times New Roman" w:hAnsi="Times New Roman" w:cs="Times New Roman"/>
          <w:sz w:val="24"/>
          <w:szCs w:val="24"/>
        </w:rPr>
        <w:t xml:space="preserve">Šiuo metu </w:t>
      </w:r>
      <w:r w:rsidR="0063520F" w:rsidRPr="0063520F">
        <w:rPr>
          <w:rFonts w:ascii="Times New Roman" w:hAnsi="Times New Roman" w:cs="Times New Roman"/>
          <w:sz w:val="24"/>
          <w:szCs w:val="24"/>
        </w:rPr>
        <w:t>yra</w:t>
      </w:r>
      <w:r w:rsidRPr="0063520F">
        <w:rPr>
          <w:rFonts w:ascii="Times New Roman" w:hAnsi="Times New Roman" w:cs="Times New Roman"/>
          <w:sz w:val="24"/>
          <w:szCs w:val="24"/>
        </w:rPr>
        <w:t xml:space="preserve"> sumontuoti</w:t>
      </w:r>
      <w:r w:rsidR="0063520F" w:rsidRPr="0063520F">
        <w:rPr>
          <w:rFonts w:ascii="Times New Roman" w:hAnsi="Times New Roman" w:cs="Times New Roman"/>
          <w:sz w:val="24"/>
          <w:szCs w:val="24"/>
        </w:rPr>
        <w:t>:</w:t>
      </w:r>
    </w:p>
    <w:p w:rsidR="0063520F" w:rsidRPr="0063520F" w:rsidRDefault="0063520F" w:rsidP="00C36617">
      <w:pPr>
        <w:pStyle w:val="Betarp"/>
        <w:numPr>
          <w:ilvl w:val="0"/>
          <w:numId w:val="41"/>
        </w:numPr>
        <w:spacing w:line="36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3520F">
        <w:rPr>
          <w:rFonts w:ascii="Times New Roman" w:hAnsi="Times New Roman" w:cs="Times New Roman"/>
          <w:sz w:val="24"/>
          <w:szCs w:val="24"/>
        </w:rPr>
        <w:t>A</w:t>
      </w:r>
      <w:r w:rsidRPr="0063520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3520F">
        <w:rPr>
          <w:rFonts w:ascii="Times New Roman" w:hAnsi="Times New Roman" w:cs="Times New Roman"/>
          <w:sz w:val="24"/>
          <w:szCs w:val="24"/>
        </w:rPr>
        <w:t>korpuso</w:t>
      </w:r>
      <w:r w:rsidRPr="0063520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3520F">
        <w:rPr>
          <w:rFonts w:ascii="Times New Roman" w:hAnsi="Times New Roman" w:cs="Times New Roman"/>
          <w:sz w:val="24"/>
          <w:szCs w:val="24"/>
        </w:rPr>
        <w:t>301,</w:t>
      </w:r>
      <w:r w:rsidRPr="0063520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3520F">
        <w:rPr>
          <w:rFonts w:ascii="Times New Roman" w:hAnsi="Times New Roman" w:cs="Times New Roman"/>
          <w:sz w:val="24"/>
          <w:szCs w:val="24"/>
        </w:rPr>
        <w:t>302,</w:t>
      </w:r>
      <w:r w:rsidRPr="0063520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3520F">
        <w:rPr>
          <w:rFonts w:ascii="Times New Roman" w:hAnsi="Times New Roman" w:cs="Times New Roman"/>
          <w:sz w:val="24"/>
          <w:szCs w:val="24"/>
        </w:rPr>
        <w:t>303</w:t>
      </w:r>
      <w:r w:rsidRPr="0063520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3520F">
        <w:rPr>
          <w:rFonts w:ascii="Times New Roman" w:hAnsi="Times New Roman" w:cs="Times New Roman"/>
          <w:sz w:val="24"/>
          <w:szCs w:val="24"/>
        </w:rPr>
        <w:t>ir</w:t>
      </w:r>
      <w:r w:rsidRPr="0063520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3520F">
        <w:rPr>
          <w:rFonts w:ascii="Times New Roman" w:hAnsi="Times New Roman" w:cs="Times New Roman"/>
          <w:sz w:val="24"/>
          <w:szCs w:val="24"/>
        </w:rPr>
        <w:t>308</w:t>
      </w:r>
      <w:r w:rsidRPr="0063520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3520F">
        <w:rPr>
          <w:rFonts w:ascii="Times New Roman" w:hAnsi="Times New Roman" w:cs="Times New Roman"/>
          <w:sz w:val="24"/>
          <w:szCs w:val="24"/>
        </w:rPr>
        <w:t>patalpų</w:t>
      </w:r>
      <w:r w:rsidRPr="0063520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3520F">
        <w:rPr>
          <w:rFonts w:ascii="Times New Roman" w:hAnsi="Times New Roman" w:cs="Times New Roman"/>
          <w:sz w:val="24"/>
          <w:szCs w:val="24"/>
        </w:rPr>
        <w:t>Multi-Split</w:t>
      </w:r>
      <w:r w:rsidRPr="0063520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3520F">
        <w:rPr>
          <w:rFonts w:ascii="Times New Roman" w:hAnsi="Times New Roman" w:cs="Times New Roman"/>
          <w:sz w:val="24"/>
          <w:szCs w:val="24"/>
        </w:rPr>
        <w:t>sistema</w:t>
      </w:r>
      <w:r w:rsidRPr="0063520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3520F">
        <w:rPr>
          <w:rFonts w:ascii="Times New Roman" w:hAnsi="Times New Roman" w:cs="Times New Roman"/>
          <w:sz w:val="24"/>
          <w:szCs w:val="24"/>
        </w:rPr>
        <w:t>(1</w:t>
      </w:r>
      <w:r w:rsidRPr="0063520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3520F">
        <w:rPr>
          <w:rFonts w:ascii="Times New Roman" w:hAnsi="Times New Roman" w:cs="Times New Roman"/>
          <w:sz w:val="24"/>
          <w:szCs w:val="24"/>
        </w:rPr>
        <w:t>vnt.</w:t>
      </w:r>
      <w:r w:rsidRPr="0063520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3520F">
        <w:rPr>
          <w:rFonts w:ascii="Times New Roman" w:hAnsi="Times New Roman" w:cs="Times New Roman"/>
          <w:sz w:val="24"/>
          <w:szCs w:val="24"/>
        </w:rPr>
        <w:t>lauko</w:t>
      </w:r>
      <w:r w:rsidRPr="0063520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3520F">
        <w:rPr>
          <w:rFonts w:ascii="Times New Roman" w:hAnsi="Times New Roman" w:cs="Times New Roman"/>
          <w:sz w:val="24"/>
          <w:szCs w:val="24"/>
        </w:rPr>
        <w:t>blokas</w:t>
      </w:r>
      <w:r w:rsidRPr="0063520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3520F">
        <w:rPr>
          <w:rFonts w:ascii="Times New Roman" w:hAnsi="Times New Roman" w:cs="Times New Roman"/>
          <w:sz w:val="24"/>
          <w:szCs w:val="24"/>
        </w:rPr>
        <w:t>HAIER</w:t>
      </w:r>
      <w:r w:rsidRPr="0063520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3520F">
        <w:rPr>
          <w:rFonts w:ascii="Times New Roman" w:hAnsi="Times New Roman" w:cs="Times New Roman"/>
          <w:sz w:val="24"/>
          <w:szCs w:val="24"/>
        </w:rPr>
        <w:t>ir</w:t>
      </w:r>
      <w:r w:rsidRPr="0063520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3520F">
        <w:rPr>
          <w:rFonts w:ascii="Times New Roman" w:hAnsi="Times New Roman" w:cs="Times New Roman"/>
          <w:spacing w:val="-10"/>
          <w:sz w:val="24"/>
          <w:szCs w:val="24"/>
        </w:rPr>
        <w:t>4</w:t>
      </w:r>
    </w:p>
    <w:p w:rsidR="0063520F" w:rsidRPr="0063520F" w:rsidRDefault="0063520F" w:rsidP="00C36617">
      <w:pPr>
        <w:pStyle w:val="Betarp"/>
        <w:spacing w:line="36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 w:rsidRPr="0063520F">
        <w:rPr>
          <w:rFonts w:ascii="Times New Roman" w:hAnsi="Times New Roman" w:cs="Times New Roman"/>
          <w:sz w:val="24"/>
          <w:szCs w:val="24"/>
        </w:rPr>
        <w:t>vnt.</w:t>
      </w:r>
      <w:r w:rsidRPr="006352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3520F">
        <w:rPr>
          <w:rFonts w:ascii="Times New Roman" w:hAnsi="Times New Roman" w:cs="Times New Roman"/>
          <w:sz w:val="24"/>
          <w:szCs w:val="24"/>
        </w:rPr>
        <w:t>vidiniai blokai);</w:t>
      </w:r>
    </w:p>
    <w:p w:rsidR="0063520F" w:rsidRPr="0063520F" w:rsidRDefault="0063520F" w:rsidP="00C36617">
      <w:pPr>
        <w:pStyle w:val="Betarp"/>
        <w:numPr>
          <w:ilvl w:val="0"/>
          <w:numId w:val="4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20F">
        <w:rPr>
          <w:rFonts w:ascii="Times New Roman" w:hAnsi="Times New Roman" w:cs="Times New Roman"/>
          <w:sz w:val="24"/>
          <w:szCs w:val="24"/>
        </w:rPr>
        <w:t xml:space="preserve">A korpuso 304, 305, 306 ir 307 patalpų Multi-Split sistema </w:t>
      </w:r>
      <w:r w:rsidR="00C36617">
        <w:rPr>
          <w:rFonts w:ascii="Times New Roman" w:hAnsi="Times New Roman" w:cs="Times New Roman"/>
          <w:sz w:val="24"/>
          <w:szCs w:val="24"/>
        </w:rPr>
        <w:t xml:space="preserve">(1 vnt. lauko blokas HAIER ir 4 </w:t>
      </w:r>
      <w:r w:rsidRPr="0063520F">
        <w:rPr>
          <w:rFonts w:ascii="Times New Roman" w:hAnsi="Times New Roman" w:cs="Times New Roman"/>
          <w:sz w:val="24"/>
          <w:szCs w:val="24"/>
        </w:rPr>
        <w:t>vnt. vidiniai blokai);</w:t>
      </w:r>
    </w:p>
    <w:p w:rsidR="0063520F" w:rsidRPr="0063520F" w:rsidRDefault="0063520F" w:rsidP="00C36617">
      <w:pPr>
        <w:pStyle w:val="Betarp"/>
        <w:numPr>
          <w:ilvl w:val="0"/>
          <w:numId w:val="4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20F">
        <w:rPr>
          <w:rFonts w:ascii="Times New Roman" w:hAnsi="Times New Roman" w:cs="Times New Roman"/>
          <w:sz w:val="24"/>
          <w:szCs w:val="24"/>
        </w:rPr>
        <w:t xml:space="preserve">B korpuso 309, 310, 311 ir 312 patalpų Multi-Split sistema </w:t>
      </w:r>
      <w:r w:rsidR="00C36617">
        <w:rPr>
          <w:rFonts w:ascii="Times New Roman" w:hAnsi="Times New Roman" w:cs="Times New Roman"/>
          <w:sz w:val="24"/>
          <w:szCs w:val="24"/>
        </w:rPr>
        <w:t xml:space="preserve">(1 vnt. lauko blokas HAIER ir 4 </w:t>
      </w:r>
      <w:r w:rsidRPr="0063520F">
        <w:rPr>
          <w:rFonts w:ascii="Times New Roman" w:hAnsi="Times New Roman" w:cs="Times New Roman"/>
          <w:sz w:val="24"/>
          <w:szCs w:val="24"/>
        </w:rPr>
        <w:t>vnt. vidiniai blokai);</w:t>
      </w:r>
    </w:p>
    <w:p w:rsidR="0063520F" w:rsidRPr="0063520F" w:rsidRDefault="0063520F" w:rsidP="00C36617">
      <w:pPr>
        <w:pStyle w:val="Betarp"/>
        <w:numPr>
          <w:ilvl w:val="0"/>
          <w:numId w:val="4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20F">
        <w:rPr>
          <w:rFonts w:ascii="Times New Roman" w:hAnsi="Times New Roman" w:cs="Times New Roman"/>
          <w:sz w:val="24"/>
          <w:szCs w:val="24"/>
        </w:rPr>
        <w:t>B korpuso 313, 314, 315 ir 316 patalpų Multi-Split sistema (1 vnt. lauko blokas HAIER ir 4 vnt. vidiniai blokai);</w:t>
      </w:r>
    </w:p>
    <w:p w:rsidR="0063520F" w:rsidRPr="0063520F" w:rsidRDefault="0063520F" w:rsidP="00C36617">
      <w:pPr>
        <w:pStyle w:val="Betarp"/>
        <w:numPr>
          <w:ilvl w:val="0"/>
          <w:numId w:val="4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20F">
        <w:rPr>
          <w:rFonts w:ascii="Times New Roman" w:hAnsi="Times New Roman" w:cs="Times New Roman"/>
          <w:sz w:val="24"/>
          <w:szCs w:val="24"/>
        </w:rPr>
        <w:t>B</w:t>
      </w:r>
      <w:r w:rsidRPr="0063520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3520F">
        <w:rPr>
          <w:rFonts w:ascii="Times New Roman" w:hAnsi="Times New Roman" w:cs="Times New Roman"/>
          <w:sz w:val="24"/>
          <w:szCs w:val="24"/>
        </w:rPr>
        <w:t>korpuso</w:t>
      </w:r>
      <w:r w:rsidRPr="0063520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3520F">
        <w:rPr>
          <w:rFonts w:ascii="Times New Roman" w:hAnsi="Times New Roman" w:cs="Times New Roman"/>
          <w:sz w:val="24"/>
          <w:szCs w:val="24"/>
        </w:rPr>
        <w:t>309,</w:t>
      </w:r>
      <w:r w:rsidRPr="0063520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3520F">
        <w:rPr>
          <w:rFonts w:ascii="Times New Roman" w:hAnsi="Times New Roman" w:cs="Times New Roman"/>
          <w:sz w:val="24"/>
          <w:szCs w:val="24"/>
        </w:rPr>
        <w:t>317</w:t>
      </w:r>
      <w:r w:rsidRPr="0063520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3520F">
        <w:rPr>
          <w:rFonts w:ascii="Times New Roman" w:hAnsi="Times New Roman" w:cs="Times New Roman"/>
          <w:sz w:val="24"/>
          <w:szCs w:val="24"/>
        </w:rPr>
        <w:t>(patalpoje</w:t>
      </w:r>
      <w:r w:rsidRPr="006352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3520F">
        <w:rPr>
          <w:rFonts w:ascii="Times New Roman" w:hAnsi="Times New Roman" w:cs="Times New Roman"/>
          <w:sz w:val="24"/>
          <w:szCs w:val="24"/>
        </w:rPr>
        <w:t>2</w:t>
      </w:r>
      <w:r w:rsidRPr="0063520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3520F">
        <w:rPr>
          <w:rFonts w:ascii="Times New Roman" w:hAnsi="Times New Roman" w:cs="Times New Roman"/>
          <w:sz w:val="24"/>
          <w:szCs w:val="24"/>
        </w:rPr>
        <w:t>vnt.)</w:t>
      </w:r>
      <w:r w:rsidRPr="0063520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3520F">
        <w:rPr>
          <w:rFonts w:ascii="Times New Roman" w:hAnsi="Times New Roman" w:cs="Times New Roman"/>
          <w:sz w:val="24"/>
          <w:szCs w:val="24"/>
        </w:rPr>
        <w:t>ir</w:t>
      </w:r>
      <w:r w:rsidRPr="006352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3520F">
        <w:rPr>
          <w:rFonts w:ascii="Times New Roman" w:hAnsi="Times New Roman" w:cs="Times New Roman"/>
          <w:sz w:val="24"/>
          <w:szCs w:val="24"/>
        </w:rPr>
        <w:t>316</w:t>
      </w:r>
      <w:r w:rsidRPr="0063520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3520F">
        <w:rPr>
          <w:rFonts w:ascii="Times New Roman" w:hAnsi="Times New Roman" w:cs="Times New Roman"/>
          <w:sz w:val="24"/>
          <w:szCs w:val="24"/>
        </w:rPr>
        <w:t>patalpų</w:t>
      </w:r>
      <w:r w:rsidRPr="006352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3520F">
        <w:rPr>
          <w:rFonts w:ascii="Times New Roman" w:hAnsi="Times New Roman" w:cs="Times New Roman"/>
          <w:sz w:val="24"/>
          <w:szCs w:val="24"/>
        </w:rPr>
        <w:t>Multi-Split</w:t>
      </w:r>
      <w:r w:rsidRPr="0063520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3520F">
        <w:rPr>
          <w:rFonts w:ascii="Times New Roman" w:hAnsi="Times New Roman" w:cs="Times New Roman"/>
          <w:sz w:val="24"/>
          <w:szCs w:val="24"/>
        </w:rPr>
        <w:t>sistema</w:t>
      </w:r>
      <w:r w:rsidRPr="006352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3520F">
        <w:rPr>
          <w:rFonts w:ascii="Times New Roman" w:hAnsi="Times New Roman" w:cs="Times New Roman"/>
          <w:sz w:val="24"/>
          <w:szCs w:val="24"/>
        </w:rPr>
        <w:t>(1</w:t>
      </w:r>
      <w:r w:rsidRPr="0063520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520F">
        <w:rPr>
          <w:rFonts w:ascii="Times New Roman" w:hAnsi="Times New Roman" w:cs="Times New Roman"/>
          <w:sz w:val="24"/>
          <w:szCs w:val="24"/>
        </w:rPr>
        <w:t>vnt.</w:t>
      </w:r>
      <w:r w:rsidRPr="0063520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3520F">
        <w:rPr>
          <w:rFonts w:ascii="Times New Roman" w:hAnsi="Times New Roman" w:cs="Times New Roman"/>
          <w:sz w:val="24"/>
          <w:szCs w:val="24"/>
        </w:rPr>
        <w:t>lauko</w:t>
      </w:r>
      <w:r w:rsidRPr="0063520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36617">
        <w:rPr>
          <w:rFonts w:ascii="Times New Roman" w:hAnsi="Times New Roman" w:cs="Times New Roman"/>
          <w:sz w:val="24"/>
          <w:szCs w:val="24"/>
        </w:rPr>
        <w:t xml:space="preserve">blokas </w:t>
      </w:r>
      <w:r w:rsidRPr="0063520F">
        <w:rPr>
          <w:rFonts w:ascii="Times New Roman" w:hAnsi="Times New Roman" w:cs="Times New Roman"/>
          <w:sz w:val="24"/>
          <w:szCs w:val="24"/>
        </w:rPr>
        <w:t>HAIER ir 4 vnt. vidiniai blokai);</w:t>
      </w:r>
    </w:p>
    <w:p w:rsidR="0063520F" w:rsidRPr="0063520F" w:rsidRDefault="0063520F" w:rsidP="00C36617">
      <w:pPr>
        <w:pStyle w:val="Betarp"/>
        <w:numPr>
          <w:ilvl w:val="0"/>
          <w:numId w:val="4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20F">
        <w:rPr>
          <w:rFonts w:ascii="Times New Roman" w:hAnsi="Times New Roman" w:cs="Times New Roman"/>
          <w:sz w:val="24"/>
          <w:szCs w:val="24"/>
        </w:rPr>
        <w:t>C</w:t>
      </w:r>
      <w:r w:rsidRPr="0063520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3520F">
        <w:rPr>
          <w:rFonts w:ascii="Times New Roman" w:hAnsi="Times New Roman" w:cs="Times New Roman"/>
          <w:sz w:val="24"/>
          <w:szCs w:val="24"/>
        </w:rPr>
        <w:t>korpuso</w:t>
      </w:r>
      <w:r w:rsidRPr="0063520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3520F">
        <w:rPr>
          <w:rFonts w:ascii="Times New Roman" w:hAnsi="Times New Roman" w:cs="Times New Roman"/>
          <w:sz w:val="24"/>
          <w:szCs w:val="24"/>
        </w:rPr>
        <w:t>318,</w:t>
      </w:r>
      <w:r w:rsidRPr="0063520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3520F">
        <w:rPr>
          <w:rFonts w:ascii="Times New Roman" w:hAnsi="Times New Roman" w:cs="Times New Roman"/>
          <w:sz w:val="24"/>
          <w:szCs w:val="24"/>
        </w:rPr>
        <w:t>319,</w:t>
      </w:r>
      <w:r w:rsidRPr="0063520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3520F">
        <w:rPr>
          <w:rFonts w:ascii="Times New Roman" w:hAnsi="Times New Roman" w:cs="Times New Roman"/>
          <w:sz w:val="24"/>
          <w:szCs w:val="24"/>
        </w:rPr>
        <w:t>320</w:t>
      </w:r>
      <w:r w:rsidRPr="0063520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3520F">
        <w:rPr>
          <w:rFonts w:ascii="Times New Roman" w:hAnsi="Times New Roman" w:cs="Times New Roman"/>
          <w:sz w:val="24"/>
          <w:szCs w:val="24"/>
        </w:rPr>
        <w:t>ir</w:t>
      </w:r>
      <w:r w:rsidRPr="0063520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3520F">
        <w:rPr>
          <w:rFonts w:ascii="Times New Roman" w:hAnsi="Times New Roman" w:cs="Times New Roman"/>
          <w:sz w:val="24"/>
          <w:szCs w:val="24"/>
        </w:rPr>
        <w:t>procedūrinio</w:t>
      </w:r>
      <w:r w:rsidRPr="0063520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3520F">
        <w:rPr>
          <w:rFonts w:ascii="Times New Roman" w:hAnsi="Times New Roman" w:cs="Times New Roman"/>
          <w:sz w:val="24"/>
          <w:szCs w:val="24"/>
        </w:rPr>
        <w:t>patalpų</w:t>
      </w:r>
      <w:r w:rsidRPr="0063520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3520F">
        <w:rPr>
          <w:rFonts w:ascii="Times New Roman" w:hAnsi="Times New Roman" w:cs="Times New Roman"/>
          <w:sz w:val="24"/>
          <w:szCs w:val="24"/>
        </w:rPr>
        <w:t>Multi-Split</w:t>
      </w:r>
      <w:r w:rsidRPr="0063520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3520F">
        <w:rPr>
          <w:rFonts w:ascii="Times New Roman" w:hAnsi="Times New Roman" w:cs="Times New Roman"/>
          <w:sz w:val="24"/>
          <w:szCs w:val="24"/>
        </w:rPr>
        <w:t>sistema</w:t>
      </w:r>
      <w:r w:rsidRPr="0063520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3520F">
        <w:rPr>
          <w:rFonts w:ascii="Times New Roman" w:hAnsi="Times New Roman" w:cs="Times New Roman"/>
          <w:sz w:val="24"/>
          <w:szCs w:val="24"/>
        </w:rPr>
        <w:t>(1</w:t>
      </w:r>
      <w:r w:rsidRPr="0063520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3520F">
        <w:rPr>
          <w:rFonts w:ascii="Times New Roman" w:hAnsi="Times New Roman" w:cs="Times New Roman"/>
          <w:sz w:val="24"/>
          <w:szCs w:val="24"/>
        </w:rPr>
        <w:t>vnt.</w:t>
      </w:r>
      <w:r w:rsidRPr="0063520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3520F">
        <w:rPr>
          <w:rFonts w:ascii="Times New Roman" w:hAnsi="Times New Roman" w:cs="Times New Roman"/>
          <w:sz w:val="24"/>
          <w:szCs w:val="24"/>
        </w:rPr>
        <w:t>lauko</w:t>
      </w:r>
      <w:r w:rsidRPr="0063520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3520F">
        <w:rPr>
          <w:rFonts w:ascii="Times New Roman" w:hAnsi="Times New Roman" w:cs="Times New Roman"/>
          <w:sz w:val="24"/>
          <w:szCs w:val="24"/>
        </w:rPr>
        <w:t>blokas HAIER ir 4 vnt. vidiniai blokai);</w:t>
      </w:r>
    </w:p>
    <w:p w:rsidR="00583992" w:rsidRPr="004C5432" w:rsidRDefault="0063520F" w:rsidP="00C36617">
      <w:pPr>
        <w:pStyle w:val="Betarp"/>
        <w:numPr>
          <w:ilvl w:val="0"/>
          <w:numId w:val="4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20F">
        <w:rPr>
          <w:rFonts w:ascii="Times New Roman" w:hAnsi="Times New Roman" w:cs="Times New Roman"/>
          <w:sz w:val="24"/>
          <w:szCs w:val="24"/>
        </w:rPr>
        <w:t>C korpuso 321 ir gydytojo patalpų Multi-Split sistema (1 vnt. lauko blokas HAIER ir 2 vnt. vidiniai blokai).</w:t>
      </w:r>
    </w:p>
    <w:p w:rsidR="00527985" w:rsidRPr="00EE7F76" w:rsidRDefault="0089086C" w:rsidP="00C36617">
      <w:pPr>
        <w:pStyle w:val="Sraopastraip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7F76">
        <w:rPr>
          <w:rFonts w:ascii="Times New Roman" w:hAnsi="Times New Roman" w:cs="Times New Roman"/>
          <w:b/>
          <w:bCs/>
          <w:sz w:val="24"/>
          <w:szCs w:val="24"/>
        </w:rPr>
        <w:t xml:space="preserve">Montavimo ir paleidimo darbų </w:t>
      </w:r>
      <w:r w:rsidR="00527985" w:rsidRPr="00EE7F76">
        <w:rPr>
          <w:rFonts w:ascii="Times New Roman" w:hAnsi="Times New Roman" w:cs="Times New Roman"/>
          <w:b/>
          <w:bCs/>
          <w:sz w:val="24"/>
          <w:szCs w:val="24"/>
        </w:rPr>
        <w:t>reikalavimai</w:t>
      </w:r>
    </w:p>
    <w:p w:rsidR="0089086C" w:rsidRPr="00C30C14" w:rsidRDefault="0089086C" w:rsidP="00C36617">
      <w:pPr>
        <w:pStyle w:val="Betarp"/>
        <w:numPr>
          <w:ilvl w:val="1"/>
          <w:numId w:val="40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30C14">
        <w:rPr>
          <w:rFonts w:ascii="Times New Roman" w:hAnsi="Times New Roman" w:cs="Times New Roman"/>
          <w:sz w:val="24"/>
          <w:szCs w:val="24"/>
        </w:rPr>
        <w:t>Montavimas turi būti atliktas pagal gamintojo reikalavimus.</w:t>
      </w:r>
    </w:p>
    <w:p w:rsidR="0089086C" w:rsidRPr="00C30C14" w:rsidRDefault="0089086C" w:rsidP="00C36617">
      <w:pPr>
        <w:pStyle w:val="Betarp"/>
        <w:numPr>
          <w:ilvl w:val="1"/>
          <w:numId w:val="40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30C14">
        <w:rPr>
          <w:rFonts w:ascii="Times New Roman" w:hAnsi="Times New Roman" w:cs="Times New Roman"/>
          <w:sz w:val="24"/>
          <w:szCs w:val="24"/>
        </w:rPr>
        <w:t>Vamzdynų hermetiškumas turi būti patikrintas slėgio testu.</w:t>
      </w:r>
    </w:p>
    <w:p w:rsidR="0089086C" w:rsidRPr="00C30C14" w:rsidRDefault="00C1030E" w:rsidP="00C1030E">
      <w:pPr>
        <w:pStyle w:val="Betarp"/>
        <w:numPr>
          <w:ilvl w:val="1"/>
          <w:numId w:val="4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kėjas be papildomo mokesčio atlieką p</w:t>
      </w:r>
      <w:r w:rsidR="0089086C" w:rsidRPr="00C30C14">
        <w:rPr>
          <w:rFonts w:ascii="Times New Roman" w:hAnsi="Times New Roman" w:cs="Times New Roman"/>
          <w:sz w:val="24"/>
          <w:szCs w:val="24"/>
        </w:rPr>
        <w:t>ildym</w:t>
      </w:r>
      <w:r>
        <w:rPr>
          <w:rFonts w:ascii="Times New Roman" w:hAnsi="Times New Roman" w:cs="Times New Roman"/>
          <w:sz w:val="24"/>
          <w:szCs w:val="24"/>
        </w:rPr>
        <w:t>ą</w:t>
      </w:r>
      <w:r w:rsidR="0089086C" w:rsidRPr="00C30C14">
        <w:rPr>
          <w:rFonts w:ascii="Times New Roman" w:hAnsi="Times New Roman" w:cs="Times New Roman"/>
          <w:sz w:val="24"/>
          <w:szCs w:val="24"/>
        </w:rPr>
        <w:t xml:space="preserve"> </w:t>
      </w:r>
      <w:r w:rsidR="0089086C">
        <w:rPr>
          <w:rFonts w:ascii="Times New Roman" w:hAnsi="Times New Roman" w:cs="Times New Roman"/>
          <w:sz w:val="24"/>
          <w:szCs w:val="24"/>
        </w:rPr>
        <w:t>šaltnešiu</w:t>
      </w:r>
      <w:r w:rsidR="0089086C" w:rsidRPr="00C30C14">
        <w:rPr>
          <w:rFonts w:ascii="Times New Roman" w:hAnsi="Times New Roman" w:cs="Times New Roman"/>
          <w:sz w:val="24"/>
          <w:szCs w:val="24"/>
        </w:rPr>
        <w:t xml:space="preserve"> (jei reikia papi</w:t>
      </w:r>
      <w:r w:rsidR="0089086C">
        <w:rPr>
          <w:rFonts w:ascii="Times New Roman" w:hAnsi="Times New Roman" w:cs="Times New Roman"/>
          <w:sz w:val="24"/>
          <w:szCs w:val="24"/>
        </w:rPr>
        <w:t>ldomo kiekio dėl ilgo vamzdyno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9086C" w:rsidRPr="00C36617" w:rsidRDefault="00C1030E" w:rsidP="00C36617">
      <w:pPr>
        <w:pStyle w:val="Sraopastraipa"/>
        <w:numPr>
          <w:ilvl w:val="1"/>
          <w:numId w:val="40"/>
        </w:numPr>
        <w:spacing w:line="36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kėjas atlieka sistemos paleidimą</w:t>
      </w:r>
      <w:r w:rsidR="0089086C" w:rsidRPr="00C36617">
        <w:rPr>
          <w:rFonts w:ascii="Times New Roman" w:hAnsi="Times New Roman" w:cs="Times New Roman"/>
          <w:sz w:val="24"/>
          <w:szCs w:val="24"/>
        </w:rPr>
        <w:t>, testavim</w:t>
      </w:r>
      <w:r>
        <w:rPr>
          <w:rFonts w:ascii="Times New Roman" w:hAnsi="Times New Roman" w:cs="Times New Roman"/>
          <w:sz w:val="24"/>
          <w:szCs w:val="24"/>
        </w:rPr>
        <w:t>ą ir perdavimą</w:t>
      </w:r>
      <w:r w:rsidR="0089086C" w:rsidRPr="00C36617">
        <w:rPr>
          <w:rFonts w:ascii="Times New Roman" w:hAnsi="Times New Roman" w:cs="Times New Roman"/>
          <w:sz w:val="24"/>
          <w:szCs w:val="24"/>
        </w:rPr>
        <w:t xml:space="preserve"> užsakovui su instruktažu.</w:t>
      </w:r>
    </w:p>
    <w:p w:rsidR="00EE7F76" w:rsidRPr="00C36617" w:rsidRDefault="00EE7F76" w:rsidP="00C36617">
      <w:pPr>
        <w:pStyle w:val="Sraopastraipa"/>
        <w:numPr>
          <w:ilvl w:val="1"/>
          <w:numId w:val="40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36617">
        <w:rPr>
          <w:rFonts w:ascii="Times New Roman" w:hAnsi="Times New Roman" w:cs="Times New Roman"/>
          <w:sz w:val="24"/>
          <w:szCs w:val="24"/>
        </w:rPr>
        <w:lastRenderedPageBreak/>
        <w:t>Sistema turi būti sudaryta iš vieno lauko bloko ir keturių vidinių blokų.</w:t>
      </w:r>
    </w:p>
    <w:p w:rsidR="00EE7F76" w:rsidRPr="00EE7F76" w:rsidRDefault="00EE7F76" w:rsidP="00C36617">
      <w:pPr>
        <w:pStyle w:val="Sraopastraipa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EE7F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Sutartinių įsipareigojimų vykdymo tvarka ir terminai</w:t>
      </w:r>
    </w:p>
    <w:p w:rsidR="00EE7F76" w:rsidRPr="009010CA" w:rsidRDefault="00EE7F76" w:rsidP="00C36617">
      <w:pPr>
        <w:pStyle w:val="Betarp"/>
        <w:widowControl w:val="0"/>
        <w:numPr>
          <w:ilvl w:val="1"/>
          <w:numId w:val="40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9010CA">
        <w:rPr>
          <w:rFonts w:ascii="Times New Roman" w:hAnsi="Times New Roman" w:cs="Times New Roman"/>
          <w:sz w:val="24"/>
          <w:szCs w:val="24"/>
        </w:rPr>
        <w:t>Rangovas privalo atlikti darbus ne vėliau per 2 mėn. nuo sutarties pasirašymo dienos.</w:t>
      </w:r>
      <w:r w:rsidRPr="009010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10CA">
        <w:rPr>
          <w:rFonts w:ascii="Times New Roman" w:hAnsi="Times New Roman" w:cs="Times New Roman"/>
          <w:sz w:val="24"/>
          <w:szCs w:val="24"/>
        </w:rPr>
        <w:t xml:space="preserve">Dėl nenumatytų aplinkybių, nepriklausomų nuo Rangovo, darbų atlikimo terminas gali būti pratęstas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010CA">
        <w:rPr>
          <w:rFonts w:ascii="Times New Roman" w:hAnsi="Times New Roman" w:cs="Times New Roman"/>
          <w:sz w:val="24"/>
          <w:szCs w:val="24"/>
        </w:rPr>
        <w:t xml:space="preserve"> </w:t>
      </w:r>
      <w:r w:rsidR="00C36617">
        <w:rPr>
          <w:rFonts w:ascii="Times New Roman" w:hAnsi="Times New Roman" w:cs="Times New Roman"/>
          <w:sz w:val="24"/>
          <w:szCs w:val="24"/>
        </w:rPr>
        <w:t xml:space="preserve">mėn. </w:t>
      </w:r>
      <w:r w:rsidRPr="009010CA">
        <w:rPr>
          <w:rFonts w:ascii="Times New Roman" w:hAnsi="Times New Roman" w:cs="Times New Roman"/>
          <w:sz w:val="24"/>
          <w:szCs w:val="24"/>
        </w:rPr>
        <w:t>laikotarpiu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7F76" w:rsidRPr="00C36617" w:rsidRDefault="00EE7F76" w:rsidP="00C36617">
      <w:pPr>
        <w:pStyle w:val="Sraopastraipa"/>
        <w:numPr>
          <w:ilvl w:val="1"/>
          <w:numId w:val="40"/>
        </w:numPr>
        <w:spacing w:before="60" w:after="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6617">
        <w:rPr>
          <w:rFonts w:ascii="Times New Roman" w:hAnsi="Times New Roman" w:cs="Times New Roman"/>
          <w:sz w:val="24"/>
          <w:szCs w:val="24"/>
        </w:rPr>
        <w:t>Darbai</w:t>
      </w:r>
      <w:r w:rsidRPr="00C36617">
        <w:rPr>
          <w:rFonts w:ascii="Times New Roman" w:hAnsi="Times New Roman" w:cs="Times New Roman"/>
        </w:rPr>
        <w:t xml:space="preserve"> bus atliekami veikiančioje ligoninėje, todėl į darbų kainą turi būti įskaičiuoti apsaugos nuo</w:t>
      </w:r>
      <w:r w:rsidR="00C36617" w:rsidRPr="00C36617">
        <w:rPr>
          <w:rFonts w:ascii="Times New Roman" w:hAnsi="Times New Roman" w:cs="Times New Roman"/>
        </w:rPr>
        <w:t xml:space="preserve"> </w:t>
      </w:r>
      <w:r w:rsidRPr="00C36617">
        <w:rPr>
          <w:rFonts w:ascii="Times New Roman" w:hAnsi="Times New Roman" w:cs="Times New Roman"/>
          <w:sz w:val="24"/>
          <w:szCs w:val="24"/>
        </w:rPr>
        <w:t>statybinių dulkių ir triukšmo įrengimo kaštai bei įvertinta darbų</w:t>
      </w:r>
      <w:r w:rsidR="00C36617" w:rsidRPr="00C36617">
        <w:rPr>
          <w:rFonts w:ascii="Times New Roman" w:hAnsi="Times New Roman" w:cs="Times New Roman"/>
          <w:sz w:val="24"/>
          <w:szCs w:val="24"/>
        </w:rPr>
        <w:t xml:space="preserve"> atlikimo ligoninėje specifika.</w:t>
      </w:r>
    </w:p>
    <w:p w:rsidR="00C36617" w:rsidRPr="00C36617" w:rsidRDefault="00C36617" w:rsidP="00C36617">
      <w:pPr>
        <w:pStyle w:val="Sraopastraipa"/>
        <w:numPr>
          <w:ilvl w:val="1"/>
          <w:numId w:val="40"/>
        </w:numPr>
        <w:spacing w:before="60" w:after="6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š</w:t>
      </w:r>
      <w:r w:rsidR="00EE7F76" w:rsidRPr="00C36617">
        <w:rPr>
          <w:rFonts w:ascii="Times New Roman" w:hAnsi="Times New Roman" w:cs="Times New Roman"/>
          <w:sz w:val="24"/>
          <w:szCs w:val="24"/>
        </w:rPr>
        <w:t xml:space="preserve"> atliekant triukšmingus ir daug dulkių sukeliančius darbus reikalinga suderinti darbų atlikimo grafiką su užsakovo atstovais.</w:t>
      </w:r>
    </w:p>
    <w:p w:rsidR="00EE7F76" w:rsidRPr="00C36617" w:rsidRDefault="00EE7F76" w:rsidP="00C36617">
      <w:pPr>
        <w:pStyle w:val="Sraopastraipa"/>
        <w:numPr>
          <w:ilvl w:val="1"/>
          <w:numId w:val="40"/>
        </w:numPr>
        <w:spacing w:before="60" w:after="60" w:line="360" w:lineRule="auto"/>
        <w:ind w:hanging="720"/>
        <w:jc w:val="both"/>
        <w:rPr>
          <w:rFonts w:ascii="Times New Roman" w:hAnsi="Times New Roman" w:cs="Times New Roman"/>
        </w:rPr>
      </w:pPr>
      <w:r w:rsidRPr="00C36617">
        <w:rPr>
          <w:rFonts w:ascii="Times New Roman" w:hAnsi="Times New Roman" w:cs="Times New Roman"/>
        </w:rPr>
        <w:t>Darbų vykdymo laikas: I-V 7.30 – 16.00, pietūs 12.00-13.00 val.</w:t>
      </w:r>
    </w:p>
    <w:p w:rsidR="00300B96" w:rsidRPr="00C36617" w:rsidRDefault="00EE7F76" w:rsidP="00C36617">
      <w:pPr>
        <w:pStyle w:val="Sraopastraipa"/>
        <w:numPr>
          <w:ilvl w:val="1"/>
          <w:numId w:val="40"/>
        </w:numPr>
        <w:spacing w:before="60" w:after="60" w:line="360" w:lineRule="auto"/>
        <w:ind w:left="0" w:hanging="11"/>
        <w:jc w:val="both"/>
        <w:rPr>
          <w:rFonts w:ascii="Times New Roman" w:hAnsi="Times New Roman" w:cs="Times New Roman"/>
        </w:rPr>
      </w:pPr>
      <w:r w:rsidRPr="00C36617">
        <w:rPr>
          <w:rFonts w:ascii="Times New Roman" w:hAnsi="Times New Roman" w:cs="Times New Roman"/>
        </w:rPr>
        <w:t>Darbų atlikimas po 16.00 val. savaitgaliais ir švenčių dienomis yra galimas, suderinus darbų atlikimo laiko grafiką.</w:t>
      </w:r>
    </w:p>
    <w:p w:rsidR="00CE427F" w:rsidRPr="00EE7F76" w:rsidRDefault="00CE427F" w:rsidP="00C36617">
      <w:pPr>
        <w:pStyle w:val="Sraopastraipa"/>
        <w:numPr>
          <w:ilvl w:val="0"/>
          <w:numId w:val="40"/>
        </w:numPr>
        <w:tabs>
          <w:tab w:val="left" w:pos="426"/>
          <w:tab w:val="left" w:pos="567"/>
        </w:tabs>
        <w:suppressAutoHyphens/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bookmarkStart w:id="3" w:name="_Hlk197353090"/>
      <w:r w:rsidRPr="00EE7F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Aplinkosauginiai reikalavimai:</w:t>
      </w:r>
    </w:p>
    <w:p w:rsidR="00300B96" w:rsidRPr="00C36617" w:rsidRDefault="0064302B" w:rsidP="0064302B">
      <w:pPr>
        <w:pStyle w:val="Sraopastraipa"/>
        <w:numPr>
          <w:ilvl w:val="1"/>
          <w:numId w:val="40"/>
        </w:numPr>
        <w:suppressAutoHyphens/>
        <w:spacing w:after="0" w:line="360" w:lineRule="auto"/>
        <w:ind w:left="0" w:right="281" w:hanging="1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R</w:t>
      </w:r>
      <w:r w:rsidR="00CE427F" w:rsidRPr="00C3661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angovas nuo darbų pradžios iki pabaigos turi palaikyti š</w:t>
      </w:r>
      <w:r w:rsidR="00C3661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varą ir tvarką statybos objekte.</w:t>
      </w:r>
    </w:p>
    <w:p w:rsidR="00CE427F" w:rsidRPr="00C36617" w:rsidRDefault="00CE427F" w:rsidP="00C36617">
      <w:pPr>
        <w:pStyle w:val="Sraopastraipa"/>
        <w:numPr>
          <w:ilvl w:val="1"/>
          <w:numId w:val="40"/>
        </w:numPr>
        <w:tabs>
          <w:tab w:val="left" w:pos="-142"/>
          <w:tab w:val="left" w:pos="567"/>
        </w:tabs>
        <w:suppressAutoHyphens/>
        <w:spacing w:after="0" w:line="360" w:lineRule="auto"/>
        <w:ind w:left="0" w:right="281" w:hanging="1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C3661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Susidariusios statyb</w:t>
      </w:r>
      <w:r w:rsidR="0064302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inės</w:t>
      </w:r>
      <w:r w:rsidRPr="00C3661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atliekos, pakuotės ir pan. turi būti išvežtos į atitinkamas jų šalinimo vietas. </w:t>
      </w:r>
    </w:p>
    <w:p w:rsidR="00E314EB" w:rsidRPr="00C36617" w:rsidRDefault="00CE427F" w:rsidP="00C36617">
      <w:pPr>
        <w:pStyle w:val="Sraopastraipa"/>
        <w:numPr>
          <w:ilvl w:val="1"/>
          <w:numId w:val="40"/>
        </w:numPr>
        <w:tabs>
          <w:tab w:val="left" w:pos="-142"/>
          <w:tab w:val="left" w:pos="567"/>
        </w:tabs>
        <w:suppressAutoHyphens/>
        <w:spacing w:after="0" w:line="360" w:lineRule="auto"/>
        <w:ind w:left="0" w:right="281" w:hanging="1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C3661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Dulkančios statybinės atliekos turi būti vežamos dengtose transporto priemonėse ar kitose transporto priemonėse, užtikrinančiose aplinkos apsaugą.</w:t>
      </w:r>
      <w:bookmarkEnd w:id="3"/>
    </w:p>
    <w:p w:rsidR="00D46FF6" w:rsidRPr="00EE7F76" w:rsidRDefault="00A223DA" w:rsidP="00C36617">
      <w:pPr>
        <w:pStyle w:val="Sraopastraip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7F76">
        <w:rPr>
          <w:rFonts w:ascii="Times New Roman" w:hAnsi="Times New Roman" w:cs="Times New Roman"/>
          <w:b/>
          <w:bCs/>
          <w:sz w:val="24"/>
          <w:szCs w:val="24"/>
        </w:rPr>
        <w:t>Kitos sąlygos</w:t>
      </w:r>
    </w:p>
    <w:p w:rsidR="00D46FF6" w:rsidRPr="00C36617" w:rsidRDefault="00D46FF6" w:rsidP="00C36617">
      <w:pPr>
        <w:pStyle w:val="Sraopastraipa"/>
        <w:numPr>
          <w:ilvl w:val="1"/>
          <w:numId w:val="40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C36617">
        <w:rPr>
          <w:rFonts w:ascii="Times New Roman" w:hAnsi="Times New Roman" w:cs="Times New Roman"/>
          <w:sz w:val="24"/>
          <w:szCs w:val="24"/>
        </w:rPr>
        <w:t>Tikslius darbų ir įrengimų kiekius</w:t>
      </w:r>
      <w:r w:rsidR="00DE0DF4" w:rsidRPr="00C36617">
        <w:rPr>
          <w:rFonts w:ascii="Times New Roman" w:hAnsi="Times New Roman" w:cs="Times New Roman"/>
          <w:sz w:val="24"/>
          <w:szCs w:val="24"/>
        </w:rPr>
        <w:t xml:space="preserve">, šaltnešio trasos </w:t>
      </w:r>
      <w:r w:rsidR="00495A1E" w:rsidRPr="00C36617">
        <w:rPr>
          <w:rFonts w:ascii="Times New Roman" w:hAnsi="Times New Roman" w:cs="Times New Roman"/>
          <w:sz w:val="24"/>
          <w:szCs w:val="24"/>
        </w:rPr>
        <w:t>i</w:t>
      </w:r>
      <w:r w:rsidR="00DE0DF4" w:rsidRPr="00C36617">
        <w:rPr>
          <w:rFonts w:ascii="Times New Roman" w:hAnsi="Times New Roman" w:cs="Times New Roman"/>
          <w:sz w:val="24"/>
          <w:szCs w:val="24"/>
        </w:rPr>
        <w:t>lgį</w:t>
      </w:r>
      <w:r w:rsidR="00E314EB" w:rsidRPr="00C36617">
        <w:rPr>
          <w:rFonts w:ascii="Times New Roman" w:hAnsi="Times New Roman" w:cs="Times New Roman"/>
          <w:sz w:val="24"/>
          <w:szCs w:val="24"/>
        </w:rPr>
        <w:t>,</w:t>
      </w:r>
      <w:r w:rsidR="00DE0DF4" w:rsidRPr="00C36617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495A1E" w:rsidRPr="00C36617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a</w:t>
      </w:r>
      <w:r w:rsidR="00DE0DF4" w:rsidRPr="00C36617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tstumas iki elektros tinklo pajungimo taško,</w:t>
      </w:r>
      <w:r w:rsidR="0064302B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i</w:t>
      </w:r>
      <w:r w:rsidR="00495A1E" w:rsidRPr="00C36617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šorinio blokų palyginus su vidiniu bloku aukščio skirtumus, </w:t>
      </w:r>
      <w:r w:rsidRPr="00C36617">
        <w:rPr>
          <w:rFonts w:ascii="Times New Roman" w:hAnsi="Times New Roman" w:cs="Times New Roman"/>
          <w:sz w:val="24"/>
          <w:szCs w:val="24"/>
        </w:rPr>
        <w:t>Tiekėjas turi įsivertinti pagal esamą situaciją. Siūloma prieš pateikiant pasiūlymą apsilankyti Klaipėdos universiteto ligoninėje</w:t>
      </w:r>
      <w:r w:rsidR="00CE427F" w:rsidRPr="00C36617">
        <w:rPr>
          <w:rFonts w:ascii="Times New Roman" w:hAnsi="Times New Roman" w:cs="Times New Roman"/>
          <w:sz w:val="24"/>
          <w:szCs w:val="24"/>
        </w:rPr>
        <w:t>,</w:t>
      </w:r>
      <w:r w:rsidRPr="00C36617">
        <w:rPr>
          <w:rFonts w:ascii="Times New Roman" w:hAnsi="Times New Roman" w:cs="Times New Roman"/>
          <w:sz w:val="24"/>
          <w:szCs w:val="24"/>
        </w:rPr>
        <w:t>  Klaipėdos pl. 76, Palanga</w:t>
      </w:r>
      <w:r w:rsidR="0064302B">
        <w:rPr>
          <w:rFonts w:ascii="Times New Roman" w:hAnsi="Times New Roman" w:cs="Times New Roman"/>
          <w:sz w:val="24"/>
          <w:szCs w:val="24"/>
        </w:rPr>
        <w:t>,</w:t>
      </w:r>
      <w:r w:rsidRPr="00C36617">
        <w:rPr>
          <w:rFonts w:ascii="Times New Roman" w:hAnsi="Times New Roman" w:cs="Times New Roman"/>
          <w:sz w:val="24"/>
          <w:szCs w:val="24"/>
        </w:rPr>
        <w:t xml:space="preserve"> ir susipažinti su numatomais darbais.</w:t>
      </w:r>
    </w:p>
    <w:p w:rsidR="00B51131" w:rsidRPr="00C36617" w:rsidRDefault="00C30C14" w:rsidP="00C36617">
      <w:pPr>
        <w:pStyle w:val="Sraopastraipa"/>
        <w:numPr>
          <w:ilvl w:val="1"/>
          <w:numId w:val="4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6617">
        <w:rPr>
          <w:rFonts w:ascii="Times New Roman" w:hAnsi="Times New Roman" w:cs="Times New Roman"/>
          <w:sz w:val="24"/>
          <w:szCs w:val="24"/>
        </w:rPr>
        <w:t>Rangovas atsako už darbų saugos reikalavimų laikymąsi. Atlikti darbai turi atitikti Lietuvos Respublikos galiojančių statybos teisės aktų reikalavimus.</w:t>
      </w:r>
    </w:p>
    <w:p w:rsidR="00676865" w:rsidRPr="00C36617" w:rsidRDefault="00EE7F76" w:rsidP="00C36617">
      <w:pPr>
        <w:pStyle w:val="Sraopastraipa"/>
        <w:numPr>
          <w:ilvl w:val="1"/>
          <w:numId w:val="40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C36617">
        <w:rPr>
          <w:rFonts w:ascii="Times New Roman" w:hAnsi="Times New Roman" w:cs="Times New Roman"/>
          <w:sz w:val="24"/>
          <w:szCs w:val="24"/>
        </w:rPr>
        <w:t>Į</w:t>
      </w:r>
      <w:r w:rsidR="00801A54" w:rsidRPr="00C36617">
        <w:rPr>
          <w:rFonts w:ascii="Times New Roman" w:hAnsi="Times New Roman" w:cs="Times New Roman"/>
          <w:sz w:val="24"/>
          <w:szCs w:val="24"/>
        </w:rPr>
        <w:t>vykdęs darbus, Rangovas pateikia Pirkėjui atliktų darbų aktą, oro kondicionierių techninį pasą, naudojimosi bei priežiūros instrukciją, taip pat panaudotų medžiagų atitikties deklaracijas eksploatacinių savybių deklaracijas</w:t>
      </w:r>
      <w:r w:rsidR="007F1D78" w:rsidRPr="00C36617">
        <w:rPr>
          <w:rFonts w:ascii="Times New Roman" w:hAnsi="Times New Roman" w:cs="Times New Roman"/>
          <w:sz w:val="24"/>
          <w:szCs w:val="24"/>
        </w:rPr>
        <w:t>.</w:t>
      </w:r>
    </w:p>
    <w:p w:rsidR="0064302B" w:rsidRDefault="00A223DA" w:rsidP="0064302B">
      <w:pPr>
        <w:pStyle w:val="Sraopastraipa"/>
        <w:numPr>
          <w:ilvl w:val="1"/>
          <w:numId w:val="40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t-LT"/>
        </w:rPr>
      </w:pPr>
      <w:r w:rsidRPr="00C36617">
        <w:rPr>
          <w:rFonts w:ascii="Times New Roman" w:hAnsi="Times New Roman" w:cs="Times New Roman"/>
          <w:sz w:val="24"/>
          <w:szCs w:val="24"/>
        </w:rPr>
        <w:t>Tiekė</w:t>
      </w:r>
      <w:r w:rsidR="00C30C14" w:rsidRPr="00C36617">
        <w:rPr>
          <w:rFonts w:ascii="Times New Roman" w:hAnsi="Times New Roman" w:cs="Times New Roman"/>
          <w:sz w:val="24"/>
          <w:szCs w:val="24"/>
        </w:rPr>
        <w:t>jas</w:t>
      </w:r>
      <w:r w:rsidRPr="00C36617">
        <w:rPr>
          <w:rFonts w:ascii="Times New Roman" w:hAnsi="Times New Roman" w:cs="Times New Roman"/>
          <w:sz w:val="24"/>
          <w:szCs w:val="24"/>
        </w:rPr>
        <w:t>, esant reikalui, gali susipažinti su esama situacija objekto vietoje. Apžiūros laiką derinti su atsaking</w:t>
      </w:r>
      <w:r w:rsidR="00810128" w:rsidRPr="00C36617">
        <w:rPr>
          <w:rFonts w:ascii="Times New Roman" w:hAnsi="Times New Roman" w:cs="Times New Roman"/>
          <w:sz w:val="24"/>
          <w:szCs w:val="24"/>
        </w:rPr>
        <w:t>u</w:t>
      </w:r>
      <w:r w:rsidRPr="00C36617">
        <w:rPr>
          <w:rFonts w:ascii="Times New Roman" w:hAnsi="Times New Roman" w:cs="Times New Roman"/>
          <w:sz w:val="24"/>
          <w:szCs w:val="24"/>
        </w:rPr>
        <w:t xml:space="preserve"> asmen</w:t>
      </w:r>
      <w:r w:rsidR="00810128" w:rsidRPr="00C36617">
        <w:rPr>
          <w:rFonts w:ascii="Times New Roman" w:hAnsi="Times New Roman" w:cs="Times New Roman"/>
          <w:sz w:val="24"/>
          <w:szCs w:val="24"/>
        </w:rPr>
        <w:t>iu</w:t>
      </w:r>
      <w:r w:rsidR="009D1EA4" w:rsidRPr="00C36617">
        <w:rPr>
          <w:rFonts w:ascii="Times New Roman" w:hAnsi="Times New Roman" w:cs="Times New Roman"/>
          <w:sz w:val="24"/>
          <w:szCs w:val="24"/>
        </w:rPr>
        <w:t>:</w:t>
      </w:r>
      <w:r w:rsidR="00810128" w:rsidRPr="00C36617">
        <w:rPr>
          <w:rFonts w:ascii="Times New Roman" w:hAnsi="Times New Roman" w:cs="Times New Roman"/>
          <w:sz w:val="24"/>
          <w:szCs w:val="24"/>
        </w:rPr>
        <w:t xml:space="preserve"> </w:t>
      </w:r>
      <w:r w:rsidR="00C70B0B" w:rsidRPr="00C36617">
        <w:rPr>
          <w:rFonts w:ascii="Times New Roman" w:hAnsi="Times New Roman" w:cs="Times New Roman"/>
          <w:sz w:val="24"/>
          <w:szCs w:val="24"/>
        </w:rPr>
        <w:t>Petras Barauskas</w:t>
      </w:r>
      <w:r w:rsidR="009D1EA4" w:rsidRPr="00C36617">
        <w:rPr>
          <w:rFonts w:ascii="Times New Roman" w:hAnsi="Times New Roman" w:cs="Times New Roman"/>
          <w:sz w:val="24"/>
          <w:szCs w:val="24"/>
        </w:rPr>
        <w:t xml:space="preserve">: </w:t>
      </w:r>
      <w:r w:rsidR="0064302B">
        <w:rPr>
          <w:rFonts w:ascii="Times New Roman" w:hAnsi="Times New Roman" w:cs="Times New Roman"/>
          <w:sz w:val="24"/>
          <w:szCs w:val="24"/>
        </w:rPr>
        <w:t xml:space="preserve">el. paštas </w:t>
      </w:r>
      <w:hyperlink r:id="rId8" w:history="1">
        <w:r w:rsidR="00D46FF6" w:rsidRPr="00C36617">
          <w:rPr>
            <w:rStyle w:val="Hipersaitas"/>
            <w:rFonts w:ascii="Times New Roman" w:hAnsi="Times New Roman" w:cs="Times New Roman"/>
            <w:sz w:val="24"/>
            <w:szCs w:val="24"/>
          </w:rPr>
          <w:t>petras.barauskas</w:t>
        </w:r>
        <w:r w:rsidR="00D46FF6" w:rsidRPr="00C36617">
          <w:rPr>
            <w:rStyle w:val="Hipersaitas"/>
            <w:rFonts w:ascii="Times New Roman" w:hAnsi="Times New Roman" w:cs="Times New Roman"/>
            <w:sz w:val="24"/>
            <w:szCs w:val="24"/>
            <w:lang w:val="fi-FI"/>
          </w:rPr>
          <w:t>@kulig.lt</w:t>
        </w:r>
      </w:hyperlink>
      <w:r w:rsidR="0064302B">
        <w:rPr>
          <w:rFonts w:ascii="Times New Roman" w:hAnsi="Times New Roman" w:cs="Times New Roman"/>
          <w:sz w:val="24"/>
          <w:szCs w:val="24"/>
          <w:lang w:val="fi-FI"/>
        </w:rPr>
        <w:t>,</w:t>
      </w:r>
      <w:r w:rsidR="00D46FF6" w:rsidRPr="00C36617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D46FF6" w:rsidRPr="00C36617">
        <w:rPr>
          <w:rFonts w:ascii="Times New Roman" w:eastAsia="Calibri" w:hAnsi="Times New Roman" w:cs="Times New Roman"/>
          <w:kern w:val="0"/>
          <w:sz w:val="24"/>
          <w:szCs w:val="24"/>
          <w:lang w:eastAsia="lt-LT"/>
        </w:rPr>
        <w:t xml:space="preserve">tel. </w:t>
      </w:r>
      <w:r w:rsidR="0064302B">
        <w:rPr>
          <w:rFonts w:ascii="Times New Roman" w:eastAsia="Calibri" w:hAnsi="Times New Roman" w:cs="Times New Roman"/>
          <w:kern w:val="0"/>
          <w:sz w:val="24"/>
          <w:szCs w:val="24"/>
          <w:lang w:eastAsia="lt-LT"/>
        </w:rPr>
        <w:t xml:space="preserve">nr. </w:t>
      </w:r>
      <w:r w:rsidR="00D46FF6" w:rsidRPr="00C36617">
        <w:rPr>
          <w:rFonts w:ascii="Times New Roman" w:eastAsia="Calibri" w:hAnsi="Times New Roman" w:cs="Times New Roman"/>
          <w:kern w:val="0"/>
          <w:sz w:val="24"/>
          <w:szCs w:val="24"/>
          <w:lang w:eastAsia="lt-LT"/>
        </w:rPr>
        <w:t>046030516</w:t>
      </w:r>
    </w:p>
    <w:p w:rsidR="0064302B" w:rsidRDefault="0064302B" w:rsidP="0064302B">
      <w:pPr>
        <w:pStyle w:val="Sraopastraipa"/>
        <w:spacing w:line="360" w:lineRule="auto"/>
        <w:ind w:left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t-LT"/>
        </w:rPr>
      </w:pPr>
    </w:p>
    <w:p w:rsidR="0064302B" w:rsidRDefault="0064302B" w:rsidP="0064302B">
      <w:pPr>
        <w:pStyle w:val="Sraopastraipa"/>
        <w:spacing w:line="360" w:lineRule="auto"/>
        <w:ind w:left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t-LT"/>
        </w:rPr>
      </w:pPr>
    </w:p>
    <w:p w:rsidR="0064302B" w:rsidRDefault="0064302B" w:rsidP="0064302B">
      <w:pPr>
        <w:pStyle w:val="Sraopastraipa"/>
        <w:tabs>
          <w:tab w:val="left" w:pos="1026"/>
        </w:tabs>
        <w:spacing w:line="360" w:lineRule="auto"/>
        <w:ind w:left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t-LT"/>
        </w:rPr>
      </w:pPr>
    </w:p>
    <w:p w:rsidR="0064302B" w:rsidRPr="0064302B" w:rsidRDefault="0064302B" w:rsidP="0064302B">
      <w:pPr>
        <w:pStyle w:val="Sraopastraipa"/>
        <w:tabs>
          <w:tab w:val="left" w:pos="1026"/>
        </w:tabs>
        <w:spacing w:line="360" w:lineRule="auto"/>
        <w:ind w:left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t-LT"/>
        </w:rPr>
      </w:pPr>
    </w:p>
    <w:p w:rsidR="00EE7F76" w:rsidRPr="00EE7F76" w:rsidRDefault="0064302B" w:rsidP="00EE7F76">
      <w:pPr>
        <w:pStyle w:val="Sraopastraip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atalpų planai</w:t>
      </w:r>
    </w:p>
    <w:p w:rsidR="00C36617" w:rsidRDefault="00C36617" w:rsidP="00C366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79095</wp:posOffset>
            </wp:positionV>
            <wp:extent cx="5892800" cy="8197850"/>
            <wp:effectExtent l="19050" t="0" r="0" b="0"/>
            <wp:wrapTopAndBottom/>
            <wp:docPr id="656740894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40894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819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F76">
        <w:rPr>
          <w:rFonts w:ascii="Times New Roman" w:hAnsi="Times New Roman" w:cs="Times New Roman"/>
          <w:sz w:val="24"/>
          <w:szCs w:val="24"/>
        </w:rPr>
        <w:t>Patalpų planas</w:t>
      </w:r>
      <w:r w:rsidR="0064302B">
        <w:rPr>
          <w:rFonts w:ascii="Times New Roman" w:hAnsi="Times New Roman" w:cs="Times New Roman"/>
          <w:sz w:val="24"/>
          <w:szCs w:val="24"/>
        </w:rPr>
        <w:t xml:space="preserve"> nr. 1</w:t>
      </w:r>
    </w:p>
    <w:p w:rsidR="0064302B" w:rsidRDefault="0064302B" w:rsidP="00C36617">
      <w:pPr>
        <w:pStyle w:val="Sraopastraipa"/>
        <w:spacing w:line="360" w:lineRule="auto"/>
        <w:ind w:left="1068"/>
        <w:jc w:val="center"/>
        <w:rPr>
          <w:rFonts w:ascii="Times New Roman" w:hAnsi="Times New Roman" w:cs="Times New Roman"/>
          <w:sz w:val="24"/>
          <w:szCs w:val="24"/>
        </w:rPr>
      </w:pPr>
    </w:p>
    <w:p w:rsidR="0064302B" w:rsidRDefault="0064302B" w:rsidP="00C36617">
      <w:pPr>
        <w:pStyle w:val="Sraopastraipa"/>
        <w:spacing w:line="360" w:lineRule="auto"/>
        <w:ind w:left="1068"/>
        <w:jc w:val="center"/>
        <w:rPr>
          <w:rFonts w:ascii="Times New Roman" w:hAnsi="Times New Roman" w:cs="Times New Roman"/>
          <w:sz w:val="24"/>
          <w:szCs w:val="24"/>
        </w:rPr>
      </w:pPr>
    </w:p>
    <w:p w:rsidR="00744AE5" w:rsidRPr="0064302B" w:rsidRDefault="0064302B" w:rsidP="0064302B">
      <w:pPr>
        <w:pStyle w:val="Sraopastraipa"/>
        <w:spacing w:line="360" w:lineRule="auto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5</wp:posOffset>
            </wp:positionH>
            <wp:positionV relativeFrom="paragraph">
              <wp:posOffset>431817</wp:posOffset>
            </wp:positionV>
            <wp:extent cx="6091662" cy="8668987"/>
            <wp:effectExtent l="19050" t="0" r="4338" b="0"/>
            <wp:wrapSquare wrapText="bothSides"/>
            <wp:docPr id="137287249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72499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1662" cy="8668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F76">
        <w:rPr>
          <w:rFonts w:ascii="Times New Roman" w:hAnsi="Times New Roman" w:cs="Times New Roman"/>
          <w:sz w:val="24"/>
          <w:szCs w:val="24"/>
        </w:rPr>
        <w:t>Patalpų planas</w:t>
      </w:r>
      <w:r>
        <w:rPr>
          <w:rFonts w:ascii="Times New Roman" w:hAnsi="Times New Roman" w:cs="Times New Roman"/>
          <w:sz w:val="24"/>
          <w:szCs w:val="24"/>
        </w:rPr>
        <w:t xml:space="preserve"> nr. 2</w:t>
      </w:r>
    </w:p>
    <w:sectPr w:rsidR="00744AE5" w:rsidRPr="0064302B" w:rsidSect="008814DD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A17" w:rsidRDefault="001A2A17" w:rsidP="00181AD1">
      <w:pPr>
        <w:spacing w:after="0" w:line="240" w:lineRule="auto"/>
      </w:pPr>
      <w:r>
        <w:separator/>
      </w:r>
    </w:p>
  </w:endnote>
  <w:endnote w:type="continuationSeparator" w:id="0">
    <w:p w:rsidR="001A2A17" w:rsidRDefault="001A2A17" w:rsidP="0018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A17" w:rsidRDefault="001A2A17" w:rsidP="00181AD1">
      <w:pPr>
        <w:spacing w:after="0" w:line="240" w:lineRule="auto"/>
      </w:pPr>
      <w:r>
        <w:separator/>
      </w:r>
    </w:p>
  </w:footnote>
  <w:footnote w:type="continuationSeparator" w:id="0">
    <w:p w:rsidR="001A2A17" w:rsidRDefault="001A2A17" w:rsidP="00181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51E"/>
    <w:multiLevelType w:val="hybridMultilevel"/>
    <w:tmpl w:val="3800C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1192C"/>
    <w:multiLevelType w:val="hybridMultilevel"/>
    <w:tmpl w:val="C4BCEFA0"/>
    <w:lvl w:ilvl="0" w:tplc="553A24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A621D"/>
    <w:multiLevelType w:val="multilevel"/>
    <w:tmpl w:val="A322D2CA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4875F2"/>
    <w:multiLevelType w:val="multilevel"/>
    <w:tmpl w:val="828822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9E70FC3"/>
    <w:multiLevelType w:val="hybridMultilevel"/>
    <w:tmpl w:val="C0AAAD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70BB9"/>
    <w:multiLevelType w:val="hybridMultilevel"/>
    <w:tmpl w:val="8A0EDFC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D4ABC"/>
    <w:multiLevelType w:val="multilevel"/>
    <w:tmpl w:val="8160D6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CCD0FAE"/>
    <w:multiLevelType w:val="hybridMultilevel"/>
    <w:tmpl w:val="454CE9D4"/>
    <w:lvl w:ilvl="0" w:tplc="62328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201BBE"/>
    <w:multiLevelType w:val="multilevel"/>
    <w:tmpl w:val="F4A608F8"/>
    <w:lvl w:ilvl="0">
      <w:start w:val="1"/>
      <w:numFmt w:val="decimal"/>
      <w:suff w:val="space"/>
      <w:lvlText w:val="%1."/>
      <w:lvlJc w:val="left"/>
      <w:pPr>
        <w:ind w:left="2952" w:hanging="432"/>
      </w:pPr>
    </w:lvl>
    <w:lvl w:ilvl="1">
      <w:start w:val="1"/>
      <w:numFmt w:val="decimal"/>
      <w:suff w:val="space"/>
      <w:lvlText w:val="%1.%2."/>
      <w:lvlJc w:val="left"/>
      <w:pPr>
        <w:ind w:left="180" w:firstLine="720"/>
      </w:pPr>
      <w:rPr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832" w:firstLine="720"/>
      </w:pPr>
      <w:rPr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9">
    <w:nsid w:val="21161139"/>
    <w:multiLevelType w:val="hybridMultilevel"/>
    <w:tmpl w:val="F6DE45C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85291D"/>
    <w:multiLevelType w:val="hybridMultilevel"/>
    <w:tmpl w:val="26EED4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FA08DD"/>
    <w:multiLevelType w:val="hybridMultilevel"/>
    <w:tmpl w:val="8D8CD0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75D36"/>
    <w:multiLevelType w:val="multilevel"/>
    <w:tmpl w:val="32DC7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4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A9B2E87"/>
    <w:multiLevelType w:val="multilevel"/>
    <w:tmpl w:val="6436F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58A1DF2"/>
    <w:multiLevelType w:val="hybridMultilevel"/>
    <w:tmpl w:val="EB4EB3A6"/>
    <w:lvl w:ilvl="0" w:tplc="553A24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C61FE"/>
    <w:multiLevelType w:val="hybridMultilevel"/>
    <w:tmpl w:val="4A7CF4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AD7826"/>
    <w:multiLevelType w:val="multilevel"/>
    <w:tmpl w:val="2A36D90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>
    <w:nsid w:val="3CE60950"/>
    <w:multiLevelType w:val="multilevel"/>
    <w:tmpl w:val="D638D9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D1761E6"/>
    <w:multiLevelType w:val="hybridMultilevel"/>
    <w:tmpl w:val="70D63438"/>
    <w:lvl w:ilvl="0" w:tplc="B2B669EE">
      <w:start w:val="1"/>
      <w:numFmt w:val="decimal"/>
      <w:lvlText w:val="4.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E2132F9"/>
    <w:multiLevelType w:val="hybridMultilevel"/>
    <w:tmpl w:val="92C644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446A16"/>
    <w:multiLevelType w:val="hybridMultilevel"/>
    <w:tmpl w:val="3800C55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CF5BC9"/>
    <w:multiLevelType w:val="multilevel"/>
    <w:tmpl w:val="6436F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6C06A77"/>
    <w:multiLevelType w:val="multilevel"/>
    <w:tmpl w:val="655874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7D15BBD"/>
    <w:multiLevelType w:val="hybridMultilevel"/>
    <w:tmpl w:val="206C329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94634F0"/>
    <w:multiLevelType w:val="hybridMultilevel"/>
    <w:tmpl w:val="99643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C0738"/>
    <w:multiLevelType w:val="multilevel"/>
    <w:tmpl w:val="FD58A496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4F5AAC"/>
    <w:multiLevelType w:val="hybridMultilevel"/>
    <w:tmpl w:val="68A866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2583F"/>
    <w:multiLevelType w:val="multilevel"/>
    <w:tmpl w:val="6436F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C3F1AED"/>
    <w:multiLevelType w:val="multilevel"/>
    <w:tmpl w:val="726C2B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E21576A"/>
    <w:multiLevelType w:val="hybridMultilevel"/>
    <w:tmpl w:val="9F502F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F81274"/>
    <w:multiLevelType w:val="hybridMultilevel"/>
    <w:tmpl w:val="37D2CEF6"/>
    <w:lvl w:ilvl="0" w:tplc="553A24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36B36"/>
    <w:multiLevelType w:val="multilevel"/>
    <w:tmpl w:val="B9187C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651F1998"/>
    <w:multiLevelType w:val="multilevel"/>
    <w:tmpl w:val="6436F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67678DE"/>
    <w:multiLevelType w:val="multilevel"/>
    <w:tmpl w:val="FEF6EEAC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DD018B"/>
    <w:multiLevelType w:val="hybridMultilevel"/>
    <w:tmpl w:val="DBB66F90"/>
    <w:lvl w:ilvl="0" w:tplc="553A249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1A556A"/>
    <w:multiLevelType w:val="multilevel"/>
    <w:tmpl w:val="F67E0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1DE1515"/>
    <w:multiLevelType w:val="multilevel"/>
    <w:tmpl w:val="99327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1E05C15"/>
    <w:multiLevelType w:val="hybridMultilevel"/>
    <w:tmpl w:val="BE0C6AA4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45C2D9A"/>
    <w:multiLevelType w:val="multilevel"/>
    <w:tmpl w:val="A322D2CA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D42AE4"/>
    <w:multiLevelType w:val="hybridMultilevel"/>
    <w:tmpl w:val="3022E2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56D25C7"/>
    <w:multiLevelType w:val="multilevel"/>
    <w:tmpl w:val="F00E12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77A678C"/>
    <w:multiLevelType w:val="hybridMultilevel"/>
    <w:tmpl w:val="0D1C6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E50503"/>
    <w:multiLevelType w:val="multilevel"/>
    <w:tmpl w:val="42D8A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D696AA1"/>
    <w:multiLevelType w:val="multilevel"/>
    <w:tmpl w:val="C6A07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DF91F39"/>
    <w:multiLevelType w:val="multilevel"/>
    <w:tmpl w:val="F35815CA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720" w:hanging="1440"/>
      </w:pPr>
      <w:rPr>
        <w:rFonts w:eastAsia="Times New Roman" w:hint="default"/>
        <w:sz w:val="24"/>
      </w:rPr>
    </w:lvl>
  </w:abstractNum>
  <w:num w:numId="1">
    <w:abstractNumId w:val="12"/>
  </w:num>
  <w:num w:numId="2">
    <w:abstractNumId w:val="15"/>
  </w:num>
  <w:num w:numId="3">
    <w:abstractNumId w:val="42"/>
  </w:num>
  <w:num w:numId="4">
    <w:abstractNumId w:val="3"/>
  </w:num>
  <w:num w:numId="5">
    <w:abstractNumId w:val="41"/>
  </w:num>
  <w:num w:numId="6">
    <w:abstractNumId w:val="35"/>
  </w:num>
  <w:num w:numId="7">
    <w:abstractNumId w:val="5"/>
  </w:num>
  <w:num w:numId="8">
    <w:abstractNumId w:val="39"/>
  </w:num>
  <w:num w:numId="9">
    <w:abstractNumId w:val="29"/>
  </w:num>
  <w:num w:numId="10">
    <w:abstractNumId w:val="19"/>
  </w:num>
  <w:num w:numId="11">
    <w:abstractNumId w:val="37"/>
  </w:num>
  <w:num w:numId="12">
    <w:abstractNumId w:val="10"/>
  </w:num>
  <w:num w:numId="13">
    <w:abstractNumId w:val="24"/>
  </w:num>
  <w:num w:numId="14">
    <w:abstractNumId w:val="23"/>
  </w:num>
  <w:num w:numId="15">
    <w:abstractNumId w:val="0"/>
  </w:num>
  <w:num w:numId="16">
    <w:abstractNumId w:val="7"/>
  </w:num>
  <w:num w:numId="17">
    <w:abstractNumId w:val="20"/>
  </w:num>
  <w:num w:numId="18">
    <w:abstractNumId w:val="14"/>
  </w:num>
  <w:num w:numId="19">
    <w:abstractNumId w:val="38"/>
  </w:num>
  <w:num w:numId="20">
    <w:abstractNumId w:val="2"/>
  </w:num>
  <w:num w:numId="21">
    <w:abstractNumId w:val="33"/>
  </w:num>
  <w:num w:numId="22">
    <w:abstractNumId w:val="25"/>
  </w:num>
  <w:num w:numId="23">
    <w:abstractNumId w:val="1"/>
  </w:num>
  <w:num w:numId="24">
    <w:abstractNumId w:val="30"/>
  </w:num>
  <w:num w:numId="25">
    <w:abstractNumId w:val="34"/>
  </w:num>
  <w:num w:numId="26">
    <w:abstractNumId w:val="31"/>
  </w:num>
  <w:num w:numId="27">
    <w:abstractNumId w:val="16"/>
  </w:num>
  <w:num w:numId="28">
    <w:abstractNumId w:val="11"/>
  </w:num>
  <w:num w:numId="29">
    <w:abstractNumId w:val="28"/>
  </w:num>
  <w:num w:numId="30">
    <w:abstractNumId w:val="17"/>
  </w:num>
  <w:num w:numId="31">
    <w:abstractNumId w:val="43"/>
  </w:num>
  <w:num w:numId="32">
    <w:abstractNumId w:val="6"/>
  </w:num>
  <w:num w:numId="33">
    <w:abstractNumId w:val="44"/>
  </w:num>
  <w:num w:numId="34">
    <w:abstractNumId w:val="40"/>
  </w:num>
  <w:num w:numId="35">
    <w:abstractNumId w:val="22"/>
  </w:num>
  <w:num w:numId="36">
    <w:abstractNumId w:val="8"/>
  </w:num>
  <w:num w:numId="37">
    <w:abstractNumId w:val="4"/>
  </w:num>
  <w:num w:numId="38">
    <w:abstractNumId w:val="18"/>
  </w:num>
  <w:num w:numId="39">
    <w:abstractNumId w:val="9"/>
  </w:num>
  <w:num w:numId="40">
    <w:abstractNumId w:val="36"/>
  </w:num>
  <w:num w:numId="41">
    <w:abstractNumId w:val="26"/>
  </w:num>
  <w:num w:numId="42">
    <w:abstractNumId w:val="21"/>
  </w:num>
  <w:num w:numId="43">
    <w:abstractNumId w:val="13"/>
  </w:num>
  <w:num w:numId="44">
    <w:abstractNumId w:val="32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57C"/>
    <w:rsid w:val="00012E75"/>
    <w:rsid w:val="000137C5"/>
    <w:rsid w:val="00021583"/>
    <w:rsid w:val="000261E6"/>
    <w:rsid w:val="00035932"/>
    <w:rsid w:val="0004394D"/>
    <w:rsid w:val="000470BE"/>
    <w:rsid w:val="0007033D"/>
    <w:rsid w:val="00072264"/>
    <w:rsid w:val="000800FE"/>
    <w:rsid w:val="0009232D"/>
    <w:rsid w:val="0009643A"/>
    <w:rsid w:val="0009751C"/>
    <w:rsid w:val="000A191A"/>
    <w:rsid w:val="000A5FDB"/>
    <w:rsid w:val="000B3BA7"/>
    <w:rsid w:val="000C159C"/>
    <w:rsid w:val="000D5427"/>
    <w:rsid w:val="000F00D6"/>
    <w:rsid w:val="000F0F61"/>
    <w:rsid w:val="000F7147"/>
    <w:rsid w:val="00102F87"/>
    <w:rsid w:val="00103843"/>
    <w:rsid w:val="001149AB"/>
    <w:rsid w:val="00123107"/>
    <w:rsid w:val="0013597F"/>
    <w:rsid w:val="00135CC5"/>
    <w:rsid w:val="00144CDC"/>
    <w:rsid w:val="00146F4A"/>
    <w:rsid w:val="00150924"/>
    <w:rsid w:val="00151CBD"/>
    <w:rsid w:val="00155312"/>
    <w:rsid w:val="001563C6"/>
    <w:rsid w:val="00162F09"/>
    <w:rsid w:val="001631DF"/>
    <w:rsid w:val="00175750"/>
    <w:rsid w:val="00181AD1"/>
    <w:rsid w:val="00183E0A"/>
    <w:rsid w:val="00186490"/>
    <w:rsid w:val="00191641"/>
    <w:rsid w:val="001A0210"/>
    <w:rsid w:val="001A2A17"/>
    <w:rsid w:val="001A3185"/>
    <w:rsid w:val="001B024B"/>
    <w:rsid w:val="001B1566"/>
    <w:rsid w:val="001B6381"/>
    <w:rsid w:val="001C4746"/>
    <w:rsid w:val="001D5C7D"/>
    <w:rsid w:val="001D676F"/>
    <w:rsid w:val="001F2307"/>
    <w:rsid w:val="001F5CBF"/>
    <w:rsid w:val="001F62C8"/>
    <w:rsid w:val="00200DB0"/>
    <w:rsid w:val="0020125E"/>
    <w:rsid w:val="00201A91"/>
    <w:rsid w:val="00211A3F"/>
    <w:rsid w:val="002166E2"/>
    <w:rsid w:val="0022082E"/>
    <w:rsid w:val="002208DC"/>
    <w:rsid w:val="00220C05"/>
    <w:rsid w:val="00237C2A"/>
    <w:rsid w:val="00251096"/>
    <w:rsid w:val="002548CA"/>
    <w:rsid w:val="002659A0"/>
    <w:rsid w:val="00266E21"/>
    <w:rsid w:val="00270B16"/>
    <w:rsid w:val="00276ED8"/>
    <w:rsid w:val="0028162E"/>
    <w:rsid w:val="00293DCF"/>
    <w:rsid w:val="002A2B38"/>
    <w:rsid w:val="002A79CC"/>
    <w:rsid w:val="002B090A"/>
    <w:rsid w:val="002B4646"/>
    <w:rsid w:val="002B5C1F"/>
    <w:rsid w:val="002C3D8F"/>
    <w:rsid w:val="002C725B"/>
    <w:rsid w:val="002C7C88"/>
    <w:rsid w:val="002D60A6"/>
    <w:rsid w:val="002E63A7"/>
    <w:rsid w:val="002F2672"/>
    <w:rsid w:val="002F2B20"/>
    <w:rsid w:val="002F4ACB"/>
    <w:rsid w:val="002F4E4B"/>
    <w:rsid w:val="002F690A"/>
    <w:rsid w:val="00300B96"/>
    <w:rsid w:val="00303B04"/>
    <w:rsid w:val="00303F13"/>
    <w:rsid w:val="00314E2A"/>
    <w:rsid w:val="0032010B"/>
    <w:rsid w:val="003264AA"/>
    <w:rsid w:val="00332A83"/>
    <w:rsid w:val="0033539D"/>
    <w:rsid w:val="003359F1"/>
    <w:rsid w:val="003375D0"/>
    <w:rsid w:val="00337DF6"/>
    <w:rsid w:val="00344789"/>
    <w:rsid w:val="00344EF6"/>
    <w:rsid w:val="00350EBE"/>
    <w:rsid w:val="0036288C"/>
    <w:rsid w:val="00365F5D"/>
    <w:rsid w:val="00371100"/>
    <w:rsid w:val="003814C6"/>
    <w:rsid w:val="00395B50"/>
    <w:rsid w:val="003A5258"/>
    <w:rsid w:val="003B07DD"/>
    <w:rsid w:val="003B1EAB"/>
    <w:rsid w:val="003D1FE5"/>
    <w:rsid w:val="003D24D5"/>
    <w:rsid w:val="003E286D"/>
    <w:rsid w:val="003E2DA1"/>
    <w:rsid w:val="003F3CAE"/>
    <w:rsid w:val="003F4A55"/>
    <w:rsid w:val="003F5C2D"/>
    <w:rsid w:val="004012F5"/>
    <w:rsid w:val="004036B0"/>
    <w:rsid w:val="004042CB"/>
    <w:rsid w:val="00412CBF"/>
    <w:rsid w:val="004151D9"/>
    <w:rsid w:val="00423BE6"/>
    <w:rsid w:val="00431F6F"/>
    <w:rsid w:val="00433F80"/>
    <w:rsid w:val="004342BD"/>
    <w:rsid w:val="00437FE0"/>
    <w:rsid w:val="0044704B"/>
    <w:rsid w:val="004716CF"/>
    <w:rsid w:val="00481428"/>
    <w:rsid w:val="00481BF1"/>
    <w:rsid w:val="00487D26"/>
    <w:rsid w:val="004905DA"/>
    <w:rsid w:val="004915DE"/>
    <w:rsid w:val="00495A1E"/>
    <w:rsid w:val="004A54A8"/>
    <w:rsid w:val="004B4026"/>
    <w:rsid w:val="004C1946"/>
    <w:rsid w:val="004C5432"/>
    <w:rsid w:val="004C5A6B"/>
    <w:rsid w:val="004C6257"/>
    <w:rsid w:val="004C7384"/>
    <w:rsid w:val="004E0DC3"/>
    <w:rsid w:val="0050331B"/>
    <w:rsid w:val="00506430"/>
    <w:rsid w:val="00507F53"/>
    <w:rsid w:val="00511899"/>
    <w:rsid w:val="00515D98"/>
    <w:rsid w:val="00523282"/>
    <w:rsid w:val="00527985"/>
    <w:rsid w:val="00541B95"/>
    <w:rsid w:val="0055273E"/>
    <w:rsid w:val="00552AEE"/>
    <w:rsid w:val="005533B6"/>
    <w:rsid w:val="00554202"/>
    <w:rsid w:val="005601A9"/>
    <w:rsid w:val="0058282D"/>
    <w:rsid w:val="00583992"/>
    <w:rsid w:val="005A3769"/>
    <w:rsid w:val="005A40F7"/>
    <w:rsid w:val="005A762E"/>
    <w:rsid w:val="005B52BA"/>
    <w:rsid w:val="005B7CA9"/>
    <w:rsid w:val="005C0070"/>
    <w:rsid w:val="005E03A6"/>
    <w:rsid w:val="005E1391"/>
    <w:rsid w:val="005E63D1"/>
    <w:rsid w:val="005F10E8"/>
    <w:rsid w:val="006034AA"/>
    <w:rsid w:val="006125EE"/>
    <w:rsid w:val="00612784"/>
    <w:rsid w:val="0061583C"/>
    <w:rsid w:val="0061791B"/>
    <w:rsid w:val="00617921"/>
    <w:rsid w:val="00620C8C"/>
    <w:rsid w:val="00620EC3"/>
    <w:rsid w:val="0063520F"/>
    <w:rsid w:val="0063526E"/>
    <w:rsid w:val="0064302B"/>
    <w:rsid w:val="006726C6"/>
    <w:rsid w:val="00676865"/>
    <w:rsid w:val="0068313E"/>
    <w:rsid w:val="00686959"/>
    <w:rsid w:val="00696663"/>
    <w:rsid w:val="006A5996"/>
    <w:rsid w:val="006B7A65"/>
    <w:rsid w:val="006C09CB"/>
    <w:rsid w:val="006C6884"/>
    <w:rsid w:val="006C6DCB"/>
    <w:rsid w:val="006D58CF"/>
    <w:rsid w:val="006F221B"/>
    <w:rsid w:val="006F34E7"/>
    <w:rsid w:val="006F6961"/>
    <w:rsid w:val="006F6FF9"/>
    <w:rsid w:val="007012F2"/>
    <w:rsid w:val="00712052"/>
    <w:rsid w:val="007262C5"/>
    <w:rsid w:val="00737E72"/>
    <w:rsid w:val="00743879"/>
    <w:rsid w:val="00744AE5"/>
    <w:rsid w:val="00757F1D"/>
    <w:rsid w:val="00766B13"/>
    <w:rsid w:val="00767BCE"/>
    <w:rsid w:val="0077396C"/>
    <w:rsid w:val="00773B00"/>
    <w:rsid w:val="00777011"/>
    <w:rsid w:val="00783C10"/>
    <w:rsid w:val="00784244"/>
    <w:rsid w:val="00787243"/>
    <w:rsid w:val="00795356"/>
    <w:rsid w:val="007A3029"/>
    <w:rsid w:val="007B56F6"/>
    <w:rsid w:val="007C0AA4"/>
    <w:rsid w:val="007C3031"/>
    <w:rsid w:val="007C39D8"/>
    <w:rsid w:val="007D66A4"/>
    <w:rsid w:val="007D6CE9"/>
    <w:rsid w:val="007E27DC"/>
    <w:rsid w:val="007F182B"/>
    <w:rsid w:val="007F1D78"/>
    <w:rsid w:val="007F650F"/>
    <w:rsid w:val="007F6E3E"/>
    <w:rsid w:val="00801A54"/>
    <w:rsid w:val="00802828"/>
    <w:rsid w:val="00810128"/>
    <w:rsid w:val="008119A0"/>
    <w:rsid w:val="008162AE"/>
    <w:rsid w:val="00817991"/>
    <w:rsid w:val="00817A19"/>
    <w:rsid w:val="00817CE9"/>
    <w:rsid w:val="00830C15"/>
    <w:rsid w:val="00832908"/>
    <w:rsid w:val="008406B8"/>
    <w:rsid w:val="008462C7"/>
    <w:rsid w:val="00850AE1"/>
    <w:rsid w:val="00851716"/>
    <w:rsid w:val="00873DB5"/>
    <w:rsid w:val="008814DD"/>
    <w:rsid w:val="00882BE7"/>
    <w:rsid w:val="0089086C"/>
    <w:rsid w:val="00890F2D"/>
    <w:rsid w:val="00892B00"/>
    <w:rsid w:val="0089691C"/>
    <w:rsid w:val="008A67C0"/>
    <w:rsid w:val="008A745B"/>
    <w:rsid w:val="008B463B"/>
    <w:rsid w:val="008C24EB"/>
    <w:rsid w:val="008C4932"/>
    <w:rsid w:val="008C6D28"/>
    <w:rsid w:val="008D2C76"/>
    <w:rsid w:val="008D6F0F"/>
    <w:rsid w:val="008E6A84"/>
    <w:rsid w:val="008F0953"/>
    <w:rsid w:val="009010CA"/>
    <w:rsid w:val="00920CB0"/>
    <w:rsid w:val="00925330"/>
    <w:rsid w:val="00937510"/>
    <w:rsid w:val="00965BCA"/>
    <w:rsid w:val="00972DC1"/>
    <w:rsid w:val="00973C22"/>
    <w:rsid w:val="00981B82"/>
    <w:rsid w:val="009866DE"/>
    <w:rsid w:val="00992EAA"/>
    <w:rsid w:val="009969BD"/>
    <w:rsid w:val="009B4CC6"/>
    <w:rsid w:val="009C3336"/>
    <w:rsid w:val="009D1EA4"/>
    <w:rsid w:val="009D5FB2"/>
    <w:rsid w:val="009D6BF2"/>
    <w:rsid w:val="009E061F"/>
    <w:rsid w:val="009E1020"/>
    <w:rsid w:val="009E4EEA"/>
    <w:rsid w:val="009F3A7F"/>
    <w:rsid w:val="009F49C8"/>
    <w:rsid w:val="00A223DA"/>
    <w:rsid w:val="00A32D0A"/>
    <w:rsid w:val="00A56E36"/>
    <w:rsid w:val="00A56F77"/>
    <w:rsid w:val="00A81C35"/>
    <w:rsid w:val="00A8278C"/>
    <w:rsid w:val="00A83AA9"/>
    <w:rsid w:val="00AA0C2A"/>
    <w:rsid w:val="00AA0D05"/>
    <w:rsid w:val="00AA4D2B"/>
    <w:rsid w:val="00AA5A5A"/>
    <w:rsid w:val="00AB032A"/>
    <w:rsid w:val="00AB455A"/>
    <w:rsid w:val="00AB7FE7"/>
    <w:rsid w:val="00AC1F51"/>
    <w:rsid w:val="00AD3E29"/>
    <w:rsid w:val="00AD5FD5"/>
    <w:rsid w:val="00AE3DAA"/>
    <w:rsid w:val="00AF2013"/>
    <w:rsid w:val="00AF26E9"/>
    <w:rsid w:val="00AF61EF"/>
    <w:rsid w:val="00B012E0"/>
    <w:rsid w:val="00B15062"/>
    <w:rsid w:val="00B324E3"/>
    <w:rsid w:val="00B51131"/>
    <w:rsid w:val="00B53272"/>
    <w:rsid w:val="00B54758"/>
    <w:rsid w:val="00B60DA7"/>
    <w:rsid w:val="00B6396E"/>
    <w:rsid w:val="00B71C51"/>
    <w:rsid w:val="00B74479"/>
    <w:rsid w:val="00B74557"/>
    <w:rsid w:val="00B81DDA"/>
    <w:rsid w:val="00B842BB"/>
    <w:rsid w:val="00B85AE5"/>
    <w:rsid w:val="00B92C33"/>
    <w:rsid w:val="00BA1C7E"/>
    <w:rsid w:val="00BB2E3C"/>
    <w:rsid w:val="00BB357C"/>
    <w:rsid w:val="00BC4BC2"/>
    <w:rsid w:val="00BD1693"/>
    <w:rsid w:val="00BD2481"/>
    <w:rsid w:val="00BD5B76"/>
    <w:rsid w:val="00BD75BD"/>
    <w:rsid w:val="00BE2197"/>
    <w:rsid w:val="00BF6BD7"/>
    <w:rsid w:val="00BF7696"/>
    <w:rsid w:val="00C0309E"/>
    <w:rsid w:val="00C1030E"/>
    <w:rsid w:val="00C12C6A"/>
    <w:rsid w:val="00C1658E"/>
    <w:rsid w:val="00C26861"/>
    <w:rsid w:val="00C30C14"/>
    <w:rsid w:val="00C34427"/>
    <w:rsid w:val="00C346F9"/>
    <w:rsid w:val="00C35D72"/>
    <w:rsid w:val="00C36617"/>
    <w:rsid w:val="00C47CDF"/>
    <w:rsid w:val="00C51081"/>
    <w:rsid w:val="00C637EA"/>
    <w:rsid w:val="00C67ECC"/>
    <w:rsid w:val="00C70B0B"/>
    <w:rsid w:val="00C7252B"/>
    <w:rsid w:val="00C73663"/>
    <w:rsid w:val="00C742D8"/>
    <w:rsid w:val="00C76DEE"/>
    <w:rsid w:val="00C8531D"/>
    <w:rsid w:val="00C8798D"/>
    <w:rsid w:val="00C969FB"/>
    <w:rsid w:val="00CA2FE4"/>
    <w:rsid w:val="00CA5FB1"/>
    <w:rsid w:val="00CD1BFA"/>
    <w:rsid w:val="00CE427F"/>
    <w:rsid w:val="00CE70D1"/>
    <w:rsid w:val="00CE74F6"/>
    <w:rsid w:val="00CE7D72"/>
    <w:rsid w:val="00D00DBA"/>
    <w:rsid w:val="00D01057"/>
    <w:rsid w:val="00D02D44"/>
    <w:rsid w:val="00D21325"/>
    <w:rsid w:val="00D264E3"/>
    <w:rsid w:val="00D2688C"/>
    <w:rsid w:val="00D32DCC"/>
    <w:rsid w:val="00D365BF"/>
    <w:rsid w:val="00D41B8E"/>
    <w:rsid w:val="00D46FF6"/>
    <w:rsid w:val="00D57D84"/>
    <w:rsid w:val="00D83321"/>
    <w:rsid w:val="00D93103"/>
    <w:rsid w:val="00DB72FC"/>
    <w:rsid w:val="00DC75DC"/>
    <w:rsid w:val="00DD1F7A"/>
    <w:rsid w:val="00DD29CB"/>
    <w:rsid w:val="00DD5825"/>
    <w:rsid w:val="00DE0DF4"/>
    <w:rsid w:val="00DF227A"/>
    <w:rsid w:val="00DF5739"/>
    <w:rsid w:val="00DF6591"/>
    <w:rsid w:val="00E03BEC"/>
    <w:rsid w:val="00E05519"/>
    <w:rsid w:val="00E10305"/>
    <w:rsid w:val="00E10715"/>
    <w:rsid w:val="00E1619D"/>
    <w:rsid w:val="00E16732"/>
    <w:rsid w:val="00E21BCD"/>
    <w:rsid w:val="00E25A15"/>
    <w:rsid w:val="00E30A40"/>
    <w:rsid w:val="00E314EB"/>
    <w:rsid w:val="00E35635"/>
    <w:rsid w:val="00E45BC2"/>
    <w:rsid w:val="00E46213"/>
    <w:rsid w:val="00E5472D"/>
    <w:rsid w:val="00E56824"/>
    <w:rsid w:val="00E627C9"/>
    <w:rsid w:val="00E7321F"/>
    <w:rsid w:val="00E743F2"/>
    <w:rsid w:val="00E83873"/>
    <w:rsid w:val="00E95FE3"/>
    <w:rsid w:val="00EA258E"/>
    <w:rsid w:val="00EA5964"/>
    <w:rsid w:val="00EA7DC8"/>
    <w:rsid w:val="00EB0D0A"/>
    <w:rsid w:val="00EB63C3"/>
    <w:rsid w:val="00EC08AE"/>
    <w:rsid w:val="00ED42DA"/>
    <w:rsid w:val="00EE7F76"/>
    <w:rsid w:val="00EF39B7"/>
    <w:rsid w:val="00EF67F1"/>
    <w:rsid w:val="00F0678A"/>
    <w:rsid w:val="00F069BD"/>
    <w:rsid w:val="00F24FCC"/>
    <w:rsid w:val="00F264BF"/>
    <w:rsid w:val="00F26D05"/>
    <w:rsid w:val="00F36B1B"/>
    <w:rsid w:val="00F44A95"/>
    <w:rsid w:val="00F510E1"/>
    <w:rsid w:val="00F60955"/>
    <w:rsid w:val="00F628E3"/>
    <w:rsid w:val="00F6673F"/>
    <w:rsid w:val="00F67443"/>
    <w:rsid w:val="00F70CAF"/>
    <w:rsid w:val="00F72C24"/>
    <w:rsid w:val="00F7568E"/>
    <w:rsid w:val="00F756F8"/>
    <w:rsid w:val="00F7583F"/>
    <w:rsid w:val="00F76E98"/>
    <w:rsid w:val="00F77F91"/>
    <w:rsid w:val="00F8046F"/>
    <w:rsid w:val="00F8683E"/>
    <w:rsid w:val="00FB296A"/>
    <w:rsid w:val="00FC1A04"/>
    <w:rsid w:val="00FC282B"/>
    <w:rsid w:val="00FC2A40"/>
    <w:rsid w:val="00FE7D4A"/>
    <w:rsid w:val="00FF49D9"/>
    <w:rsid w:val="00FF6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264BF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B35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B35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B35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B35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B35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B35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BB35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BB35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BB35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B357C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B357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B357C"/>
    <w:rPr>
      <w:rFonts w:eastAsiaTheme="majorEastAsia" w:cstheme="majorBidi"/>
      <w:color w:val="0F4761" w:themeColor="accent1" w:themeShade="BF"/>
      <w:sz w:val="28"/>
      <w:szCs w:val="28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B357C"/>
    <w:rPr>
      <w:rFonts w:eastAsiaTheme="majorEastAsia" w:cstheme="majorBidi"/>
      <w:i/>
      <w:iCs/>
      <w:color w:val="0F4761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BB357C"/>
    <w:rPr>
      <w:rFonts w:eastAsiaTheme="majorEastAsia" w:cstheme="majorBidi"/>
      <w:color w:val="0F4761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BB357C"/>
    <w:rPr>
      <w:rFonts w:eastAsiaTheme="majorEastAsia" w:cstheme="majorBidi"/>
      <w:i/>
      <w:iCs/>
      <w:color w:val="595959" w:themeColor="text1" w:themeTint="A6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BB357C"/>
    <w:rPr>
      <w:rFonts w:eastAsiaTheme="majorEastAsia" w:cstheme="majorBidi"/>
      <w:color w:val="595959" w:themeColor="text1" w:themeTint="A6"/>
      <w:lang w:val="lt-LT"/>
    </w:rPr>
  </w:style>
  <w:style w:type="character" w:customStyle="1" w:styleId="Antrat8Diagrama">
    <w:name w:val="Antraštė 8 Diagrama"/>
    <w:basedOn w:val="Numatytasispastraiposriftas"/>
    <w:link w:val="Antrat8"/>
    <w:rsid w:val="00BB357C"/>
    <w:rPr>
      <w:rFonts w:eastAsiaTheme="majorEastAsia" w:cstheme="majorBidi"/>
      <w:i/>
      <w:iCs/>
      <w:color w:val="272727" w:themeColor="text1" w:themeTint="D8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BB357C"/>
    <w:rPr>
      <w:rFonts w:eastAsiaTheme="majorEastAsia" w:cstheme="majorBidi"/>
      <w:color w:val="272727" w:themeColor="text1" w:themeTint="D8"/>
      <w:lang w:val="lt-LT"/>
    </w:rPr>
  </w:style>
  <w:style w:type="paragraph" w:styleId="Pavadinimas">
    <w:name w:val="Title"/>
    <w:basedOn w:val="prastasis"/>
    <w:next w:val="prastasis"/>
    <w:link w:val="PavadinimasDiagrama"/>
    <w:qFormat/>
    <w:rsid w:val="00BB35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B357C"/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BB35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BB357C"/>
    <w:rPr>
      <w:rFonts w:eastAsiaTheme="majorEastAsia" w:cstheme="majorBidi"/>
      <w:color w:val="595959" w:themeColor="text1" w:themeTint="A6"/>
      <w:spacing w:val="15"/>
      <w:sz w:val="28"/>
      <w:szCs w:val="28"/>
      <w:lang w:val="lt-LT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BB35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BB357C"/>
    <w:rPr>
      <w:i/>
      <w:iCs/>
      <w:color w:val="404040" w:themeColor="text1" w:themeTint="BF"/>
      <w:lang w:val="lt-LT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BB357C"/>
    <w:pPr>
      <w:ind w:left="720"/>
      <w:contextualSpacing/>
    </w:pPr>
  </w:style>
  <w:style w:type="character" w:styleId="Rykuspabrauktasis">
    <w:name w:val="Intense Emphasis"/>
    <w:basedOn w:val="Numatytasispastraiposriftas"/>
    <w:uiPriority w:val="21"/>
    <w:qFormat/>
    <w:rsid w:val="00BB357C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BB35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BB357C"/>
    <w:rPr>
      <w:i/>
      <w:iCs/>
      <w:color w:val="0F4761" w:themeColor="accent1" w:themeShade="BF"/>
      <w:lang w:val="lt-LT"/>
    </w:rPr>
  </w:style>
  <w:style w:type="character" w:styleId="Rykinuoroda">
    <w:name w:val="Intense Reference"/>
    <w:basedOn w:val="Numatytasispastraiposriftas"/>
    <w:uiPriority w:val="32"/>
    <w:qFormat/>
    <w:rsid w:val="00BB357C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743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Numatytasispastraiposriftas"/>
    <w:rsid w:val="00431F6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Numatytasispastraiposriftas"/>
    <w:rsid w:val="000A191A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62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628E3"/>
    <w:rPr>
      <w:rFonts w:ascii="Tahoma" w:hAnsi="Tahoma" w:cs="Tahoma"/>
      <w:sz w:val="16"/>
      <w:szCs w:val="16"/>
      <w:lang w:val="lt-LT"/>
    </w:rPr>
  </w:style>
  <w:style w:type="character" w:styleId="Emfaz">
    <w:name w:val="Emphasis"/>
    <w:basedOn w:val="Numatytasispastraiposriftas"/>
    <w:uiPriority w:val="20"/>
    <w:qFormat/>
    <w:rsid w:val="003F4A55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E03A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E03A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E03A6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E03A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E03A6"/>
    <w:rPr>
      <w:b/>
      <w:bCs/>
      <w:sz w:val="20"/>
      <w:szCs w:val="20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620C8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620C8C"/>
    <w:rPr>
      <w:rFonts w:ascii="Consolas" w:hAnsi="Consolas"/>
      <w:sz w:val="20"/>
      <w:szCs w:val="20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181A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1AD1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181A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81AD1"/>
    <w:rPr>
      <w:lang w:val="lt-LT"/>
    </w:rPr>
  </w:style>
  <w:style w:type="paragraph" w:styleId="Betarp">
    <w:name w:val="No Spacing"/>
    <w:uiPriority w:val="1"/>
    <w:qFormat/>
    <w:rsid w:val="0063520F"/>
    <w:pPr>
      <w:spacing w:after="0" w:line="240" w:lineRule="auto"/>
    </w:pPr>
    <w:rPr>
      <w:lang w:val="lt-LT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basedOn w:val="Numatytasispastraiposriftas"/>
    <w:link w:val="Sraopastraipa"/>
    <w:uiPriority w:val="34"/>
    <w:qFormat/>
    <w:locked/>
    <w:rsid w:val="00810128"/>
    <w:rPr>
      <w:lang w:val="lt-LT"/>
    </w:rPr>
  </w:style>
  <w:style w:type="character" w:styleId="Hipersaitas">
    <w:name w:val="Hyperlink"/>
    <w:basedOn w:val="Numatytasispastraiposriftas"/>
    <w:uiPriority w:val="99"/>
    <w:unhideWhenUsed/>
    <w:rsid w:val="00D46FF6"/>
    <w:rPr>
      <w:color w:val="467886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D46FF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6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s.barauskas@kulig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59F8-4461-4953-A1D4-0BDE1056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8</Words>
  <Characters>142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čardas Stankus</dc:creator>
  <cp:lastModifiedBy>User</cp:lastModifiedBy>
  <cp:revision>6</cp:revision>
  <dcterms:created xsi:type="dcterms:W3CDTF">2025-05-09T13:17:00Z</dcterms:created>
  <dcterms:modified xsi:type="dcterms:W3CDTF">2025-05-09T13:31:00Z</dcterms:modified>
</cp:coreProperties>
</file>